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EEC8D" w14:textId="247507DD" w:rsidR="003215F5" w:rsidRPr="00ED562E" w:rsidRDefault="003215F5" w:rsidP="002E7A5B">
      <w:pPr>
        <w:spacing w:after="0" w:line="240" w:lineRule="auto"/>
        <w:contextualSpacing/>
        <w:rPr>
          <w:sz w:val="16"/>
          <w:szCs w:val="16"/>
        </w:rPr>
      </w:pPr>
    </w:p>
    <w:p w14:paraId="38BB67C7" w14:textId="21BA8255" w:rsidR="00871678" w:rsidRPr="00EB3166" w:rsidRDefault="00871678" w:rsidP="002E7A5B">
      <w:pPr>
        <w:spacing w:after="0" w:line="240" w:lineRule="auto"/>
        <w:contextualSpacing/>
        <w:rPr>
          <w:rFonts w:ascii="Arial Rounded MT Bold" w:hAnsi="Arial Rounded MT Bold"/>
          <w:b/>
          <w:bCs/>
        </w:rPr>
      </w:pPr>
      <w:r w:rsidRPr="00EB3166">
        <w:rPr>
          <w:rFonts w:ascii="Arial Rounded MT Bold" w:hAnsi="Arial Rounded MT Bold"/>
          <w:b/>
          <w:bCs/>
        </w:rPr>
        <w:t>INLEIDING</w:t>
      </w:r>
    </w:p>
    <w:p w14:paraId="707BB9B9" w14:textId="084ADF19" w:rsidR="003215F5" w:rsidRPr="00AE0B56" w:rsidRDefault="003215F5" w:rsidP="002E7A5B">
      <w:pPr>
        <w:spacing w:after="0" w:line="240" w:lineRule="auto"/>
        <w:contextualSpacing/>
        <w:rPr>
          <w:rFonts w:ascii="Raleway" w:hAnsi="Raleway"/>
        </w:rPr>
      </w:pPr>
    </w:p>
    <w:p w14:paraId="0C1D11C4" w14:textId="20951DB9" w:rsidR="00542988" w:rsidRPr="001B2AE5" w:rsidRDefault="00FD1AD6" w:rsidP="00542988">
      <w:pPr>
        <w:spacing w:after="0" w:line="240" w:lineRule="auto"/>
        <w:contextualSpacing/>
        <w:rPr>
          <w:rFonts w:ascii="Raleway" w:hAnsi="Raleway"/>
        </w:rPr>
      </w:pPr>
      <w:r w:rsidRPr="00AE0B56">
        <w:rPr>
          <w:rFonts w:ascii="Raleway" w:hAnsi="Raleway"/>
        </w:rPr>
        <w:t xml:space="preserve">De </w:t>
      </w:r>
      <w:r w:rsidR="00AE0B56" w:rsidRPr="00AE0B56">
        <w:rPr>
          <w:rFonts w:ascii="Raleway" w:hAnsi="Raleway"/>
        </w:rPr>
        <w:t xml:space="preserve">les ‘Feestdagen’ van </w:t>
      </w:r>
      <w:r w:rsidR="0065669A">
        <w:rPr>
          <w:rFonts w:ascii="Raleway" w:hAnsi="Raleway"/>
        </w:rPr>
        <w:t xml:space="preserve">de </w:t>
      </w:r>
      <w:bookmarkStart w:id="0" w:name="_GoBack"/>
      <w:bookmarkEnd w:id="0"/>
      <w:r w:rsidR="00AE0B56" w:rsidRPr="00AE0B56">
        <w:rPr>
          <w:rFonts w:ascii="Raleway" w:hAnsi="Raleway"/>
        </w:rPr>
        <w:t xml:space="preserve">gemeente Almere heeft als doel </w:t>
      </w:r>
      <w:r w:rsidR="00B81AC4">
        <w:rPr>
          <w:rFonts w:ascii="Raleway" w:hAnsi="Raleway"/>
        </w:rPr>
        <w:t xml:space="preserve">dat leerlingen een beter </w:t>
      </w:r>
      <w:r w:rsidR="00AE0B56" w:rsidRPr="00AE0B56">
        <w:rPr>
          <w:rFonts w:ascii="Raleway" w:hAnsi="Raleway"/>
        </w:rPr>
        <w:t xml:space="preserve">financieel bewustzijn te ontwikkelen. </w:t>
      </w:r>
      <w:r w:rsidR="00542988" w:rsidRPr="001B2AE5">
        <w:rPr>
          <w:rFonts w:ascii="Raleway" w:hAnsi="Raleway"/>
        </w:rPr>
        <w:t xml:space="preserve">In deze docentenhandleiding staat alle informatie </w:t>
      </w:r>
      <w:r w:rsidR="00A22B7E">
        <w:rPr>
          <w:rFonts w:ascii="Raleway" w:hAnsi="Raleway"/>
        </w:rPr>
        <w:t xml:space="preserve">die je nodig hebt </w:t>
      </w:r>
      <w:r w:rsidR="00542988" w:rsidRPr="001B2AE5">
        <w:rPr>
          <w:rFonts w:ascii="Raleway" w:hAnsi="Raleway"/>
        </w:rPr>
        <w:t>om de</w:t>
      </w:r>
      <w:r w:rsidR="009D22A7">
        <w:rPr>
          <w:rFonts w:ascii="Raleway" w:hAnsi="Raleway"/>
        </w:rPr>
        <w:t>ze</w:t>
      </w:r>
      <w:r w:rsidR="00542988" w:rsidRPr="001B2AE5">
        <w:rPr>
          <w:rFonts w:ascii="Raleway" w:hAnsi="Raleway"/>
        </w:rPr>
        <w:t xml:space="preserve"> les te geven. </w:t>
      </w:r>
    </w:p>
    <w:p w14:paraId="33FE9EA8" w14:textId="34E04F72" w:rsidR="00411FF5" w:rsidRPr="001B2AE5" w:rsidRDefault="00411FF5" w:rsidP="002E7A5B">
      <w:pPr>
        <w:spacing w:after="0" w:line="240" w:lineRule="auto"/>
        <w:contextualSpacing/>
        <w:rPr>
          <w:rFonts w:ascii="Raleway" w:hAnsi="Raleway"/>
        </w:rPr>
      </w:pPr>
    </w:p>
    <w:p w14:paraId="4BAD21F4" w14:textId="1E9EEB8D" w:rsidR="00D92391" w:rsidRDefault="00944F33" w:rsidP="002E7A5B">
      <w:pPr>
        <w:spacing w:after="0" w:line="240" w:lineRule="auto"/>
        <w:contextualSpacing/>
        <w:rPr>
          <w:rFonts w:ascii="Raleway" w:hAnsi="Raleway"/>
        </w:rPr>
      </w:pPr>
      <w:r>
        <w:rPr>
          <w:rFonts w:ascii="Raleway" w:hAnsi="Raleway"/>
        </w:rPr>
        <w:t xml:space="preserve">Het werkblad </w:t>
      </w:r>
      <w:r w:rsidR="00A62C43" w:rsidRPr="001B2AE5">
        <w:rPr>
          <w:rFonts w:ascii="Raleway" w:hAnsi="Raleway"/>
        </w:rPr>
        <w:t>bestaat uit 4 opdrachten</w:t>
      </w:r>
      <w:r w:rsidR="00A82FA7">
        <w:rPr>
          <w:rFonts w:ascii="Raleway" w:hAnsi="Raleway"/>
        </w:rPr>
        <w:t xml:space="preserve"> met bijpassende filmpjes. Op het werkblad staan extra vragen en </w:t>
      </w:r>
      <w:r w:rsidR="00C260F2" w:rsidRPr="001B2AE5">
        <w:rPr>
          <w:rFonts w:ascii="Raleway" w:hAnsi="Raleway"/>
        </w:rPr>
        <w:t xml:space="preserve">in deze docentenhandleiding </w:t>
      </w:r>
      <w:r w:rsidR="007B527A">
        <w:rPr>
          <w:rFonts w:ascii="Raleway" w:hAnsi="Raleway"/>
        </w:rPr>
        <w:t xml:space="preserve">staan </w:t>
      </w:r>
      <w:r w:rsidR="007F6E72" w:rsidRPr="001B2AE5">
        <w:rPr>
          <w:rFonts w:ascii="Raleway" w:hAnsi="Raleway"/>
        </w:rPr>
        <w:t>e</w:t>
      </w:r>
      <w:r w:rsidR="00F825FB" w:rsidRPr="001B2AE5">
        <w:rPr>
          <w:rFonts w:ascii="Raleway" w:hAnsi="Raleway"/>
        </w:rPr>
        <w:t xml:space="preserve">en aantal </w:t>
      </w:r>
      <w:r w:rsidR="00C260F2" w:rsidRPr="001B2AE5">
        <w:rPr>
          <w:rFonts w:ascii="Raleway" w:hAnsi="Raleway"/>
        </w:rPr>
        <w:t xml:space="preserve">verdiepingsvragen. </w:t>
      </w:r>
      <w:r w:rsidR="00B324E6" w:rsidRPr="001B2AE5">
        <w:rPr>
          <w:rFonts w:ascii="Raleway" w:hAnsi="Raleway"/>
        </w:rPr>
        <w:t xml:space="preserve">Afhankelijk van de tijd </w:t>
      </w:r>
      <w:r w:rsidR="00435340" w:rsidRPr="001B2AE5">
        <w:rPr>
          <w:rFonts w:ascii="Raleway" w:hAnsi="Raleway"/>
        </w:rPr>
        <w:t xml:space="preserve">en </w:t>
      </w:r>
      <w:r w:rsidR="004B5B14">
        <w:rPr>
          <w:rFonts w:ascii="Raleway" w:hAnsi="Raleway"/>
        </w:rPr>
        <w:t>jouw</w:t>
      </w:r>
      <w:r w:rsidR="00435340" w:rsidRPr="001B2AE5">
        <w:rPr>
          <w:rFonts w:ascii="Raleway" w:hAnsi="Raleway"/>
        </w:rPr>
        <w:t xml:space="preserve"> persoonlijke voorkeur, </w:t>
      </w:r>
      <w:r w:rsidR="00132B50">
        <w:rPr>
          <w:rFonts w:ascii="Raleway" w:hAnsi="Raleway"/>
        </w:rPr>
        <w:t>behandel je</w:t>
      </w:r>
      <w:r w:rsidR="00435340" w:rsidRPr="001B2AE5">
        <w:rPr>
          <w:rFonts w:ascii="Raleway" w:hAnsi="Raleway"/>
        </w:rPr>
        <w:t xml:space="preserve"> deze extra vragen</w:t>
      </w:r>
      <w:r w:rsidR="00047C17">
        <w:rPr>
          <w:rFonts w:ascii="Raleway" w:hAnsi="Raleway"/>
        </w:rPr>
        <w:t xml:space="preserve">. </w:t>
      </w:r>
    </w:p>
    <w:p w14:paraId="6D9505C3" w14:textId="090AEC39" w:rsidR="00370614" w:rsidRDefault="00370614" w:rsidP="002E7A5B">
      <w:pPr>
        <w:spacing w:after="0" w:line="240" w:lineRule="auto"/>
        <w:contextualSpacing/>
        <w:rPr>
          <w:rFonts w:ascii="Raleway" w:hAnsi="Raleway"/>
        </w:rPr>
      </w:pPr>
    </w:p>
    <w:p w14:paraId="5407929C" w14:textId="56325BF1" w:rsidR="00FF7E6A" w:rsidRDefault="008560B3" w:rsidP="00FF7E6A">
      <w:pPr>
        <w:spacing w:after="0" w:line="240" w:lineRule="auto"/>
        <w:contextualSpacing/>
        <w:rPr>
          <w:rFonts w:ascii="Raleway" w:hAnsi="Raleway"/>
        </w:rPr>
      </w:pPr>
      <w:r>
        <w:rPr>
          <w:rFonts w:ascii="Raleway" w:hAnsi="Raleway"/>
        </w:rPr>
        <w:t xml:space="preserve">Neem de presentatie vooraf door, zodat je een duidelijk beeld krijgt van de opbouw van de les. </w:t>
      </w:r>
    </w:p>
    <w:p w14:paraId="64FE233C" w14:textId="049AAA37" w:rsidR="00E46297" w:rsidRDefault="00E46297" w:rsidP="00FF7E6A">
      <w:pPr>
        <w:spacing w:after="0" w:line="240" w:lineRule="auto"/>
        <w:contextualSpacing/>
        <w:rPr>
          <w:rFonts w:ascii="Raleway" w:hAnsi="Raleway"/>
        </w:rPr>
      </w:pPr>
    </w:p>
    <w:p w14:paraId="3C80A54C" w14:textId="6D4114C5" w:rsidR="00E46297" w:rsidRPr="00FF7E6A" w:rsidRDefault="00E46297" w:rsidP="00FF7E6A">
      <w:pPr>
        <w:spacing w:after="0" w:line="240" w:lineRule="auto"/>
        <w:contextualSpacing/>
        <w:rPr>
          <w:rFonts w:ascii="Raleway" w:hAnsi="Raleway"/>
        </w:rPr>
      </w:pPr>
      <w:r>
        <w:rPr>
          <w:rFonts w:ascii="Raleway" w:hAnsi="Raleway"/>
        </w:rPr>
        <w:t>Veel succes!</w:t>
      </w:r>
    </w:p>
    <w:p w14:paraId="41904F3A" w14:textId="77777777" w:rsidR="00FF7E6A" w:rsidRPr="00FF7E6A" w:rsidRDefault="00FF7E6A" w:rsidP="00FF7E6A">
      <w:pPr>
        <w:spacing w:after="0" w:line="240" w:lineRule="auto"/>
        <w:contextualSpacing/>
        <w:rPr>
          <w:rFonts w:ascii="Raleway" w:hAnsi="Raleway"/>
        </w:rPr>
      </w:pPr>
    </w:p>
    <w:p w14:paraId="541D3A45" w14:textId="47B19944" w:rsidR="007B37BB" w:rsidRPr="001B2AE5" w:rsidRDefault="007B37BB" w:rsidP="002E7A5B">
      <w:pPr>
        <w:spacing w:after="0" w:line="240" w:lineRule="auto"/>
        <w:contextualSpacing/>
        <w:rPr>
          <w:rFonts w:ascii="Raleway" w:hAnsi="Raleway"/>
        </w:rPr>
      </w:pPr>
      <w:r w:rsidRPr="001B2AE5">
        <w:rPr>
          <w:rFonts w:ascii="Raleway" w:hAnsi="Raleway"/>
          <w:noProof/>
          <w:lang w:eastAsia="nl-NL"/>
        </w:rPr>
        <w:drawing>
          <wp:inline distT="0" distB="0" distL="0" distR="0" wp14:anchorId="035194E8" wp14:editId="3B7FA502">
            <wp:extent cx="5731510" cy="45085"/>
            <wp:effectExtent l="0" t="0" r="254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eep.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5085"/>
                    </a:xfrm>
                    <a:prstGeom prst="rect">
                      <a:avLst/>
                    </a:prstGeom>
                  </pic:spPr>
                </pic:pic>
              </a:graphicData>
            </a:graphic>
          </wp:inline>
        </w:drawing>
      </w:r>
    </w:p>
    <w:p w14:paraId="1824735D" w14:textId="4CD9414F" w:rsidR="003361A9" w:rsidRPr="00B17CC6" w:rsidRDefault="003361A9" w:rsidP="002E7A5B">
      <w:pPr>
        <w:spacing w:after="0" w:line="240" w:lineRule="auto"/>
        <w:contextualSpacing/>
        <w:rPr>
          <w:rFonts w:ascii="Raleway" w:hAnsi="Raleway"/>
          <w:sz w:val="16"/>
          <w:szCs w:val="16"/>
        </w:rPr>
      </w:pPr>
    </w:p>
    <w:p w14:paraId="01BA2F91" w14:textId="5227C785" w:rsidR="00B17CC6" w:rsidRPr="00B17CC6" w:rsidRDefault="00B17CC6" w:rsidP="00B17CC6">
      <w:pPr>
        <w:spacing w:after="0" w:line="240" w:lineRule="auto"/>
        <w:contextualSpacing/>
        <w:rPr>
          <w:rFonts w:ascii="Arial Rounded MT Bold" w:hAnsi="Arial Rounded MT Bold"/>
          <w:b/>
          <w:bCs/>
        </w:rPr>
      </w:pPr>
      <w:r w:rsidRPr="00EB3166">
        <w:rPr>
          <w:rFonts w:ascii="Arial Rounded MT Bold" w:hAnsi="Arial Rounded MT Bold"/>
          <w:b/>
          <w:bCs/>
        </w:rPr>
        <w:t>PRESENTATIE</w:t>
      </w:r>
    </w:p>
    <w:p w14:paraId="45AB60DF" w14:textId="77777777" w:rsidR="00B17CC6" w:rsidRPr="001B2AE5" w:rsidRDefault="00B17CC6" w:rsidP="002E7A5B">
      <w:pPr>
        <w:spacing w:after="0" w:line="240" w:lineRule="auto"/>
        <w:contextualSpacing/>
        <w:rPr>
          <w:rFonts w:ascii="Raleway" w:hAnsi="Raleway"/>
        </w:rPr>
      </w:pPr>
    </w:p>
    <w:p w14:paraId="6C108F42" w14:textId="4AE19432" w:rsidR="007A5B24" w:rsidRPr="001B2AE5" w:rsidRDefault="00B365FE" w:rsidP="002E7A5B">
      <w:pPr>
        <w:spacing w:after="0" w:line="240" w:lineRule="auto"/>
        <w:contextualSpacing/>
        <w:rPr>
          <w:rFonts w:ascii="Raleway" w:hAnsi="Raleway"/>
          <w:b/>
          <w:bCs/>
        </w:rPr>
      </w:pPr>
      <w:r w:rsidRPr="001B2AE5">
        <w:rPr>
          <w:rFonts w:ascii="Raleway" w:hAnsi="Raleway"/>
          <w:b/>
          <w:bCs/>
        </w:rPr>
        <w:t>Start filmpje 1</w:t>
      </w:r>
    </w:p>
    <w:p w14:paraId="76E246A6" w14:textId="2B5E7FE4" w:rsidR="00E5671D" w:rsidRPr="001B2AE5" w:rsidRDefault="00B622BB" w:rsidP="00E5671D">
      <w:pPr>
        <w:spacing w:after="0" w:line="240" w:lineRule="auto"/>
        <w:contextualSpacing/>
        <w:rPr>
          <w:rFonts w:ascii="Raleway" w:hAnsi="Raleway"/>
        </w:rPr>
      </w:pPr>
      <w:r w:rsidRPr="001B2AE5">
        <w:rPr>
          <w:rFonts w:ascii="Raleway" w:hAnsi="Raleway"/>
        </w:rPr>
        <w:t xml:space="preserve">Dit filmpje gaat over verlanglijstjes. </w:t>
      </w:r>
      <w:r w:rsidR="009A39E5" w:rsidRPr="001B2AE5">
        <w:rPr>
          <w:rFonts w:ascii="Raleway" w:hAnsi="Raleway"/>
        </w:rPr>
        <w:t>H</w:t>
      </w:r>
      <w:r w:rsidR="00E5671D" w:rsidRPr="001B2AE5">
        <w:rPr>
          <w:rFonts w:ascii="Raleway" w:hAnsi="Raleway"/>
        </w:rPr>
        <w:t xml:space="preserve">et filmpje eindigt met de zin: </w:t>
      </w:r>
      <w:r w:rsidR="005F7FAE" w:rsidRPr="001B2AE5">
        <w:rPr>
          <w:rFonts w:ascii="Raleway" w:hAnsi="Raleway"/>
        </w:rPr>
        <w:t>Weet jij wat jouw</w:t>
      </w:r>
      <w:r w:rsidR="005300E9" w:rsidRPr="001B2AE5">
        <w:rPr>
          <w:rFonts w:ascii="Raleway" w:hAnsi="Raleway"/>
        </w:rPr>
        <w:t xml:space="preserve"> verlanglijstje</w:t>
      </w:r>
      <w:r w:rsidR="005F7FAE" w:rsidRPr="001B2AE5">
        <w:rPr>
          <w:rFonts w:ascii="Raleway" w:hAnsi="Raleway"/>
        </w:rPr>
        <w:t xml:space="preserve"> kost</w:t>
      </w:r>
      <w:r w:rsidR="005300E9" w:rsidRPr="001B2AE5">
        <w:rPr>
          <w:rFonts w:ascii="Raleway" w:hAnsi="Raleway"/>
        </w:rPr>
        <w:t>?</w:t>
      </w:r>
      <w:r w:rsidRPr="001B2AE5">
        <w:rPr>
          <w:rFonts w:ascii="Raleway" w:hAnsi="Raleway"/>
        </w:rPr>
        <w:t xml:space="preserve"> </w:t>
      </w:r>
      <w:r w:rsidR="00E5671D" w:rsidRPr="001B2AE5">
        <w:rPr>
          <w:rFonts w:ascii="Raleway" w:hAnsi="Raleway"/>
        </w:rPr>
        <w:t xml:space="preserve">Laat </w:t>
      </w:r>
      <w:r w:rsidR="00E62936">
        <w:rPr>
          <w:rFonts w:ascii="Raleway" w:hAnsi="Raleway"/>
        </w:rPr>
        <w:t>een aantal</w:t>
      </w:r>
      <w:r w:rsidR="00E5671D" w:rsidRPr="001B2AE5">
        <w:rPr>
          <w:rFonts w:ascii="Raleway" w:hAnsi="Raleway"/>
        </w:rPr>
        <w:t xml:space="preserve"> leerlingen deze vraag beantwoorden.</w:t>
      </w:r>
      <w:r w:rsidR="005300E9" w:rsidRPr="001B2AE5">
        <w:rPr>
          <w:rFonts w:ascii="Raleway" w:hAnsi="Raleway"/>
        </w:rPr>
        <w:t xml:space="preserve"> </w:t>
      </w:r>
      <w:r w:rsidR="003C179B">
        <w:rPr>
          <w:rFonts w:ascii="Raleway" w:hAnsi="Raleway"/>
        </w:rPr>
        <w:t xml:space="preserve">Weten ze het niet? </w:t>
      </w:r>
      <w:r w:rsidR="001616E5">
        <w:rPr>
          <w:rFonts w:ascii="Raleway" w:hAnsi="Raleway"/>
        </w:rPr>
        <w:t>Dan is het ook een leuke huiswerkopdracht</w:t>
      </w:r>
      <w:r w:rsidR="003C179B">
        <w:rPr>
          <w:rFonts w:ascii="Raleway" w:hAnsi="Raleway"/>
        </w:rPr>
        <w:t xml:space="preserve">. </w:t>
      </w:r>
    </w:p>
    <w:p w14:paraId="6331495E" w14:textId="74D8920F" w:rsidR="00266D1B" w:rsidRPr="001B2AE5" w:rsidRDefault="00266D1B" w:rsidP="00E5671D">
      <w:pPr>
        <w:spacing w:after="0" w:line="240" w:lineRule="auto"/>
        <w:contextualSpacing/>
        <w:rPr>
          <w:rFonts w:ascii="Raleway" w:hAnsi="Raleway"/>
        </w:rPr>
      </w:pPr>
    </w:p>
    <w:p w14:paraId="12036123" w14:textId="5B0ABB03" w:rsidR="008E74BB" w:rsidRPr="001B2AE5" w:rsidRDefault="00F15299" w:rsidP="00135775">
      <w:pPr>
        <w:spacing w:after="0" w:line="240" w:lineRule="auto"/>
        <w:contextualSpacing/>
        <w:rPr>
          <w:rFonts w:ascii="Raleway" w:hAnsi="Raleway"/>
          <w:b/>
          <w:bCs/>
        </w:rPr>
      </w:pPr>
      <w:r w:rsidRPr="001B2AE5">
        <w:rPr>
          <w:rFonts w:ascii="Raleway" w:hAnsi="Raleway"/>
          <w:b/>
          <w:bCs/>
        </w:rPr>
        <w:t>Opdracht 1</w:t>
      </w:r>
    </w:p>
    <w:p w14:paraId="36A3B795" w14:textId="77777777" w:rsidR="00061E47" w:rsidRDefault="00267D24" w:rsidP="00135775">
      <w:pPr>
        <w:spacing w:after="0" w:line="240" w:lineRule="auto"/>
        <w:contextualSpacing/>
        <w:rPr>
          <w:rFonts w:ascii="Raleway" w:hAnsi="Raleway"/>
        </w:rPr>
      </w:pPr>
      <w:r w:rsidRPr="001B2AE5">
        <w:rPr>
          <w:rFonts w:ascii="Raleway" w:hAnsi="Raleway"/>
        </w:rPr>
        <w:t>Leerlingen maken deze opdracht zelfstandig</w:t>
      </w:r>
      <w:r w:rsidR="00D24EED" w:rsidRPr="001B2AE5">
        <w:rPr>
          <w:rFonts w:ascii="Raleway" w:hAnsi="Raleway"/>
        </w:rPr>
        <w:t>. De antwoorden behandel je klassikaal.</w:t>
      </w:r>
      <w:r w:rsidR="00FB1596">
        <w:rPr>
          <w:rFonts w:ascii="Raleway" w:hAnsi="Raleway"/>
        </w:rPr>
        <w:t xml:space="preserve"> </w:t>
      </w:r>
    </w:p>
    <w:p w14:paraId="56BA34C2" w14:textId="3D490DD0" w:rsidR="00F15299" w:rsidRPr="001B2AE5" w:rsidRDefault="00FB1596" w:rsidP="00135775">
      <w:pPr>
        <w:spacing w:after="0" w:line="240" w:lineRule="auto"/>
        <w:contextualSpacing/>
        <w:rPr>
          <w:rFonts w:ascii="Raleway" w:hAnsi="Raleway"/>
        </w:rPr>
      </w:pPr>
      <w:r>
        <w:rPr>
          <w:rFonts w:ascii="Raleway" w:hAnsi="Raleway"/>
        </w:rPr>
        <w:t>De</w:t>
      </w:r>
      <w:r w:rsidR="00304896">
        <w:rPr>
          <w:rFonts w:ascii="Raleway" w:hAnsi="Raleway"/>
        </w:rPr>
        <w:t xml:space="preserve"> antwoorden komen per muisklik in beeld. </w:t>
      </w:r>
    </w:p>
    <w:p w14:paraId="11458A55" w14:textId="77777777" w:rsidR="00F15299" w:rsidRPr="001B2AE5" w:rsidRDefault="00F15299" w:rsidP="00135775">
      <w:pPr>
        <w:spacing w:after="0" w:line="240" w:lineRule="auto"/>
        <w:contextualSpacing/>
        <w:rPr>
          <w:rFonts w:ascii="Raleway" w:hAnsi="Raleway"/>
        </w:rPr>
      </w:pPr>
    </w:p>
    <w:p w14:paraId="2885954F" w14:textId="2A352FC7" w:rsidR="002063F2" w:rsidRPr="001B2AE5" w:rsidRDefault="002063F2" w:rsidP="002063F2">
      <w:pPr>
        <w:spacing w:after="0" w:line="240" w:lineRule="auto"/>
        <w:contextualSpacing/>
        <w:rPr>
          <w:rFonts w:ascii="Raleway" w:hAnsi="Raleway"/>
          <w:b/>
          <w:bCs/>
        </w:rPr>
      </w:pPr>
      <w:r w:rsidRPr="001B2AE5">
        <w:rPr>
          <w:rFonts w:ascii="Raleway" w:hAnsi="Raleway"/>
        </w:rPr>
        <w:t>Met welk klusje verdien je het meeste?</w:t>
      </w:r>
      <w:r w:rsidRPr="001B2AE5">
        <w:rPr>
          <w:rFonts w:ascii="Raleway" w:hAnsi="Raleway"/>
        </w:rPr>
        <w:tab/>
      </w:r>
      <w:r w:rsidRPr="001B2AE5">
        <w:rPr>
          <w:rFonts w:ascii="Raleway" w:hAnsi="Raleway"/>
        </w:rPr>
        <w:tab/>
      </w:r>
      <w:r w:rsidRPr="001B2AE5">
        <w:rPr>
          <w:rFonts w:ascii="Raleway" w:hAnsi="Raleway"/>
        </w:rPr>
        <w:tab/>
      </w:r>
      <w:proofErr w:type="gramStart"/>
      <w:r w:rsidRPr="001B2AE5">
        <w:rPr>
          <w:rFonts w:ascii="Raleway" w:hAnsi="Raleway"/>
          <w:b/>
          <w:bCs/>
        </w:rPr>
        <w:t>auto</w:t>
      </w:r>
      <w:proofErr w:type="gramEnd"/>
      <w:r w:rsidRPr="001B2AE5">
        <w:rPr>
          <w:rFonts w:ascii="Raleway" w:hAnsi="Raleway"/>
          <w:b/>
          <w:bCs/>
        </w:rPr>
        <w:t xml:space="preserve"> wassen</w:t>
      </w:r>
    </w:p>
    <w:p w14:paraId="27BDAE19" w14:textId="1CC6060E" w:rsidR="002063F2" w:rsidRPr="001B2AE5" w:rsidRDefault="002063F2" w:rsidP="002063F2">
      <w:pPr>
        <w:spacing w:after="0" w:line="240" w:lineRule="auto"/>
        <w:contextualSpacing/>
        <w:rPr>
          <w:rFonts w:ascii="Raleway" w:hAnsi="Raleway"/>
          <w:i/>
          <w:iCs/>
        </w:rPr>
      </w:pPr>
      <w:r w:rsidRPr="001B2AE5">
        <w:rPr>
          <w:rFonts w:ascii="Raleway" w:hAnsi="Raleway"/>
        </w:rPr>
        <w:t>Welk klusje kost de meeste tijd?</w:t>
      </w:r>
      <w:r w:rsidRPr="001B2AE5">
        <w:rPr>
          <w:rFonts w:ascii="Raleway" w:hAnsi="Raleway"/>
        </w:rPr>
        <w:tab/>
      </w:r>
      <w:r w:rsidRPr="001B2AE5">
        <w:rPr>
          <w:rFonts w:ascii="Raleway" w:hAnsi="Raleway"/>
        </w:rPr>
        <w:tab/>
      </w:r>
      <w:r w:rsidR="00585080" w:rsidRPr="001B2AE5">
        <w:rPr>
          <w:rFonts w:ascii="Raleway" w:hAnsi="Raleway"/>
        </w:rPr>
        <w:tab/>
      </w:r>
      <w:r w:rsidRPr="001B2AE5">
        <w:rPr>
          <w:rFonts w:ascii="Raleway" w:hAnsi="Raleway"/>
        </w:rPr>
        <w:tab/>
      </w:r>
      <w:proofErr w:type="gramStart"/>
      <w:r w:rsidRPr="001B2AE5">
        <w:rPr>
          <w:rFonts w:ascii="Raleway" w:hAnsi="Raleway"/>
          <w:b/>
          <w:bCs/>
        </w:rPr>
        <w:t>oppassen</w:t>
      </w:r>
      <w:proofErr w:type="gramEnd"/>
    </w:p>
    <w:p w14:paraId="058DF88A" w14:textId="4E5CA133" w:rsidR="00585080" w:rsidRPr="001B2AE5" w:rsidRDefault="002063F2" w:rsidP="002063F2">
      <w:pPr>
        <w:spacing w:after="0" w:line="240" w:lineRule="auto"/>
        <w:contextualSpacing/>
        <w:rPr>
          <w:rFonts w:ascii="Raleway" w:hAnsi="Raleway"/>
          <w:b/>
          <w:bCs/>
        </w:rPr>
      </w:pPr>
      <w:r w:rsidRPr="001B2AE5">
        <w:rPr>
          <w:rFonts w:ascii="Raleway" w:hAnsi="Raleway"/>
        </w:rPr>
        <w:t>Welk klusje verdient per 15 minuten het meeste?</w:t>
      </w:r>
      <w:r w:rsidRPr="001B2AE5">
        <w:rPr>
          <w:rFonts w:ascii="Raleway" w:hAnsi="Raleway"/>
        </w:rPr>
        <w:tab/>
      </w:r>
      <w:proofErr w:type="gramStart"/>
      <w:r w:rsidRPr="001B2AE5">
        <w:rPr>
          <w:rFonts w:ascii="Raleway" w:hAnsi="Raleway"/>
          <w:b/>
          <w:bCs/>
        </w:rPr>
        <w:t>gras</w:t>
      </w:r>
      <w:proofErr w:type="gramEnd"/>
      <w:r w:rsidRPr="001B2AE5">
        <w:rPr>
          <w:rFonts w:ascii="Raleway" w:hAnsi="Raleway"/>
          <w:b/>
          <w:bCs/>
          <w:i/>
          <w:iCs/>
        </w:rPr>
        <w:t xml:space="preserve"> </w:t>
      </w:r>
      <w:r w:rsidRPr="001B2AE5">
        <w:rPr>
          <w:rFonts w:ascii="Raleway" w:hAnsi="Raleway"/>
          <w:b/>
          <w:bCs/>
        </w:rPr>
        <w:t xml:space="preserve">maaien </w:t>
      </w:r>
    </w:p>
    <w:p w14:paraId="1D17A4EE" w14:textId="77777777" w:rsidR="00542D2A" w:rsidRPr="001B2AE5" w:rsidRDefault="00542D2A" w:rsidP="002063F2">
      <w:pPr>
        <w:spacing w:after="0" w:line="240" w:lineRule="auto"/>
        <w:contextualSpacing/>
        <w:rPr>
          <w:rFonts w:ascii="Raleway" w:hAnsi="Raleway"/>
        </w:rPr>
      </w:pPr>
    </w:p>
    <w:p w14:paraId="33EA27E1" w14:textId="2469F783" w:rsidR="009C2A27" w:rsidRPr="001B2AE5" w:rsidRDefault="007649F8" w:rsidP="002063F2">
      <w:pPr>
        <w:spacing w:after="0" w:line="240" w:lineRule="auto"/>
        <w:contextualSpacing/>
        <w:rPr>
          <w:rFonts w:ascii="Raleway" w:hAnsi="Raleway"/>
        </w:rPr>
      </w:pPr>
      <w:r>
        <w:rPr>
          <w:rFonts w:ascii="Raleway" w:hAnsi="Raleway"/>
          <w:b/>
          <w:bCs/>
        </w:rPr>
        <w:t>E</w:t>
      </w:r>
      <w:r w:rsidR="002063F2" w:rsidRPr="001B2AE5">
        <w:rPr>
          <w:rFonts w:ascii="Raleway" w:hAnsi="Raleway"/>
          <w:b/>
          <w:bCs/>
        </w:rPr>
        <w:t>xtra vraag</w:t>
      </w:r>
      <w:r w:rsidR="002063F2" w:rsidRPr="001B2AE5">
        <w:rPr>
          <w:rFonts w:ascii="Raleway" w:hAnsi="Raleway"/>
        </w:rPr>
        <w:t xml:space="preserve">: </w:t>
      </w:r>
      <w:r w:rsidR="00D6213A" w:rsidRPr="001B2AE5">
        <w:rPr>
          <w:rFonts w:ascii="Raleway" w:hAnsi="Raleway"/>
        </w:rPr>
        <w:t>Waarom is geld sparen slim?</w:t>
      </w:r>
    </w:p>
    <w:p w14:paraId="6419B17B" w14:textId="38C0F149" w:rsidR="005E1A9C" w:rsidRPr="001B2AE5" w:rsidRDefault="002F766D" w:rsidP="002063F2">
      <w:pPr>
        <w:spacing w:after="0" w:line="240" w:lineRule="auto"/>
        <w:contextualSpacing/>
        <w:rPr>
          <w:rFonts w:ascii="Raleway" w:hAnsi="Raleway"/>
        </w:rPr>
      </w:pPr>
      <w:r>
        <w:rPr>
          <w:rFonts w:ascii="Raleway" w:hAnsi="Raleway"/>
        </w:rPr>
        <w:t>Vertel dat s</w:t>
      </w:r>
      <w:r w:rsidR="000B2F1F" w:rsidRPr="001B2AE5">
        <w:rPr>
          <w:rFonts w:ascii="Raleway" w:hAnsi="Raleway"/>
        </w:rPr>
        <w:t xml:space="preserve">paren slim </w:t>
      </w:r>
      <w:r>
        <w:rPr>
          <w:rFonts w:ascii="Raleway" w:hAnsi="Raleway"/>
        </w:rPr>
        <w:t xml:space="preserve">is </w:t>
      </w:r>
      <w:r w:rsidR="000B2F1F" w:rsidRPr="001B2AE5">
        <w:rPr>
          <w:rFonts w:ascii="Raleway" w:hAnsi="Raleway"/>
        </w:rPr>
        <w:t xml:space="preserve">omdat je </w:t>
      </w:r>
      <w:r w:rsidR="00906878" w:rsidRPr="001B2AE5">
        <w:rPr>
          <w:rFonts w:ascii="Raleway" w:hAnsi="Raleway"/>
        </w:rPr>
        <w:t xml:space="preserve">dan </w:t>
      </w:r>
      <w:r w:rsidR="008729EB" w:rsidRPr="001B2AE5">
        <w:rPr>
          <w:rFonts w:ascii="Raleway" w:hAnsi="Raleway"/>
        </w:rPr>
        <w:t>extra</w:t>
      </w:r>
      <w:r w:rsidR="00906878" w:rsidRPr="001B2AE5">
        <w:rPr>
          <w:rFonts w:ascii="Raleway" w:hAnsi="Raleway"/>
        </w:rPr>
        <w:t xml:space="preserve"> </w:t>
      </w:r>
      <w:r w:rsidR="005556F7" w:rsidRPr="001B2AE5">
        <w:rPr>
          <w:rFonts w:ascii="Raleway" w:hAnsi="Raleway"/>
        </w:rPr>
        <w:t>geld hebt</w:t>
      </w:r>
      <w:r w:rsidR="003032F0">
        <w:rPr>
          <w:rFonts w:ascii="Raleway" w:hAnsi="Raleway"/>
        </w:rPr>
        <w:t xml:space="preserve"> voor een later moment</w:t>
      </w:r>
      <w:r w:rsidR="00F530DD" w:rsidRPr="001B2AE5">
        <w:rPr>
          <w:rFonts w:ascii="Raleway" w:hAnsi="Raleway"/>
        </w:rPr>
        <w:t xml:space="preserve">. </w:t>
      </w:r>
      <w:r w:rsidR="00F225B5" w:rsidRPr="001B2AE5">
        <w:rPr>
          <w:rFonts w:ascii="Raleway" w:hAnsi="Raleway"/>
        </w:rPr>
        <w:t xml:space="preserve">Stel dat je mobiel kapot gaat dan </w:t>
      </w:r>
      <w:r w:rsidR="007C7FF5">
        <w:rPr>
          <w:rFonts w:ascii="Raleway" w:hAnsi="Raleway"/>
        </w:rPr>
        <w:t>heb je geld voor de reparatie. E</w:t>
      </w:r>
      <w:r w:rsidR="00337CA2" w:rsidRPr="001B2AE5">
        <w:rPr>
          <w:rFonts w:ascii="Raleway" w:hAnsi="Raleway"/>
        </w:rPr>
        <w:t xml:space="preserve">n </w:t>
      </w:r>
      <w:r w:rsidR="00BA2038">
        <w:rPr>
          <w:rFonts w:ascii="Raleway" w:hAnsi="Raleway"/>
        </w:rPr>
        <w:t xml:space="preserve">als je spaart </w:t>
      </w:r>
      <w:r w:rsidR="00504A32">
        <w:rPr>
          <w:rFonts w:ascii="Raleway" w:hAnsi="Raleway"/>
        </w:rPr>
        <w:t xml:space="preserve">heb je een groter bedrag voor een aankoop. </w:t>
      </w:r>
    </w:p>
    <w:p w14:paraId="72838DE9" w14:textId="466125A3" w:rsidR="005B2030" w:rsidRPr="001B2AE5" w:rsidRDefault="005B2030" w:rsidP="00135775">
      <w:pPr>
        <w:spacing w:after="0" w:line="240" w:lineRule="auto"/>
        <w:contextualSpacing/>
        <w:rPr>
          <w:rFonts w:ascii="Raleway" w:hAnsi="Raleway"/>
        </w:rPr>
      </w:pPr>
    </w:p>
    <w:p w14:paraId="0A1937AD" w14:textId="52AFBCF7" w:rsidR="00C138F5" w:rsidRDefault="00655066" w:rsidP="00AD261D">
      <w:pPr>
        <w:spacing w:after="0" w:line="240" w:lineRule="auto"/>
        <w:contextualSpacing/>
        <w:rPr>
          <w:rFonts w:ascii="Raleway" w:hAnsi="Raleway"/>
        </w:rPr>
      </w:pPr>
      <w:r>
        <w:rPr>
          <w:rFonts w:ascii="Raleway" w:hAnsi="Raleway"/>
          <w:b/>
          <w:bCs/>
        </w:rPr>
        <w:t>Optioneel v</w:t>
      </w:r>
      <w:r w:rsidR="00C04CC7" w:rsidRPr="001B2AE5">
        <w:rPr>
          <w:rFonts w:ascii="Raleway" w:hAnsi="Raleway"/>
          <w:b/>
          <w:bCs/>
        </w:rPr>
        <w:t xml:space="preserve">erdiepingsvraag: </w:t>
      </w:r>
      <w:r w:rsidR="00C04CC7" w:rsidRPr="001B2AE5">
        <w:rPr>
          <w:rFonts w:ascii="Raleway" w:hAnsi="Raleway"/>
        </w:rPr>
        <w:t>Wie heeft een goede spaartip?</w:t>
      </w:r>
    </w:p>
    <w:p w14:paraId="3AF13C14" w14:textId="77777777" w:rsidR="00984268" w:rsidRDefault="00984268" w:rsidP="00AD261D">
      <w:pPr>
        <w:spacing w:after="0" w:line="240" w:lineRule="auto"/>
        <w:contextualSpacing/>
        <w:rPr>
          <w:rFonts w:ascii="Raleway" w:hAnsi="Raleway"/>
          <w:b/>
          <w:bCs/>
        </w:rPr>
      </w:pPr>
    </w:p>
    <w:p w14:paraId="07189D2D" w14:textId="565270A2" w:rsidR="001616E5" w:rsidRPr="001B2AE5" w:rsidRDefault="001616E5" w:rsidP="00AD261D">
      <w:pPr>
        <w:spacing w:after="0" w:line="240" w:lineRule="auto"/>
        <w:contextualSpacing/>
        <w:rPr>
          <w:rFonts w:ascii="Raleway" w:hAnsi="Raleway"/>
          <w:b/>
          <w:bCs/>
        </w:rPr>
      </w:pPr>
      <w:r w:rsidRPr="001B2AE5">
        <w:rPr>
          <w:rFonts w:ascii="Raleway" w:hAnsi="Raleway"/>
          <w:noProof/>
          <w:lang w:eastAsia="nl-NL"/>
        </w:rPr>
        <w:drawing>
          <wp:inline distT="0" distB="0" distL="0" distR="0" wp14:anchorId="33B7D3EA" wp14:editId="36C78040">
            <wp:extent cx="5731510" cy="4508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eep.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5085"/>
                    </a:xfrm>
                    <a:prstGeom prst="rect">
                      <a:avLst/>
                    </a:prstGeom>
                  </pic:spPr>
                </pic:pic>
              </a:graphicData>
            </a:graphic>
          </wp:inline>
        </w:drawing>
      </w:r>
    </w:p>
    <w:p w14:paraId="3523C4B0" w14:textId="77777777" w:rsidR="00523A03" w:rsidRPr="001B2AE5" w:rsidRDefault="00523A03" w:rsidP="00135775">
      <w:pPr>
        <w:spacing w:after="0" w:line="240" w:lineRule="auto"/>
        <w:contextualSpacing/>
        <w:rPr>
          <w:rFonts w:ascii="Raleway" w:hAnsi="Raleway"/>
        </w:rPr>
      </w:pPr>
    </w:p>
    <w:p w14:paraId="3FC238BA" w14:textId="2E37E61F" w:rsidR="00B5532D" w:rsidRPr="001B2AE5" w:rsidRDefault="00C93BDE" w:rsidP="00B5532D">
      <w:pPr>
        <w:spacing w:after="0" w:line="240" w:lineRule="auto"/>
        <w:contextualSpacing/>
        <w:rPr>
          <w:rFonts w:ascii="Raleway" w:hAnsi="Raleway"/>
          <w:b/>
          <w:bCs/>
        </w:rPr>
      </w:pPr>
      <w:r w:rsidRPr="001B2AE5">
        <w:rPr>
          <w:rFonts w:ascii="Raleway" w:hAnsi="Raleway"/>
          <w:b/>
          <w:bCs/>
        </w:rPr>
        <w:t>Opdracht 2</w:t>
      </w:r>
    </w:p>
    <w:p w14:paraId="445A83FC" w14:textId="14A946CF" w:rsidR="005630FE" w:rsidRPr="001B2AE5" w:rsidRDefault="00C15415" w:rsidP="00B5532D">
      <w:pPr>
        <w:spacing w:after="0" w:line="240" w:lineRule="auto"/>
        <w:contextualSpacing/>
        <w:rPr>
          <w:rFonts w:ascii="Raleway" w:hAnsi="Raleway"/>
        </w:rPr>
      </w:pPr>
      <w:r>
        <w:rPr>
          <w:rFonts w:ascii="Raleway" w:hAnsi="Raleway"/>
        </w:rPr>
        <w:t xml:space="preserve">Hoeveel weten leerlingen zelf al over pinnen en geldcriminelen? </w:t>
      </w:r>
      <w:r w:rsidR="005877D6" w:rsidRPr="001B2AE5">
        <w:rPr>
          <w:rFonts w:ascii="Raleway" w:hAnsi="Raleway"/>
        </w:rPr>
        <w:t xml:space="preserve">Behandel de stelling </w:t>
      </w:r>
      <w:proofErr w:type="gramStart"/>
      <w:r w:rsidR="005877D6" w:rsidRPr="001B2AE5">
        <w:rPr>
          <w:rFonts w:ascii="Raleway" w:hAnsi="Raleway"/>
        </w:rPr>
        <w:t>één voor één</w:t>
      </w:r>
      <w:proofErr w:type="gramEnd"/>
      <w:r w:rsidR="005877D6" w:rsidRPr="001B2AE5">
        <w:rPr>
          <w:rFonts w:ascii="Raleway" w:hAnsi="Raleway"/>
        </w:rPr>
        <w:t>. Laat de leerlingen de hand opsteken. Wie denkt waar en wie denkt niet waar</w:t>
      </w:r>
      <w:r>
        <w:rPr>
          <w:rFonts w:ascii="Raleway" w:hAnsi="Raleway"/>
        </w:rPr>
        <w:t xml:space="preserve">? </w:t>
      </w:r>
      <w:r w:rsidR="00A46AD1" w:rsidRPr="00A46AD1">
        <w:rPr>
          <w:rFonts w:ascii="Raleway" w:hAnsi="Raleway"/>
        </w:rPr>
        <w:t>De antwoorden komen per muisklik in beeld.</w:t>
      </w:r>
    </w:p>
    <w:p w14:paraId="1906FAEF" w14:textId="300B3CD7" w:rsidR="00B5532D" w:rsidRPr="001B2AE5" w:rsidRDefault="00B5532D" w:rsidP="00B5532D">
      <w:pPr>
        <w:spacing w:after="0" w:line="240" w:lineRule="auto"/>
        <w:contextualSpacing/>
        <w:rPr>
          <w:rFonts w:ascii="Raleway" w:hAnsi="Raleway"/>
        </w:rPr>
      </w:pPr>
    </w:p>
    <w:p w14:paraId="24CDA8AE" w14:textId="77777777" w:rsidR="00984268" w:rsidRDefault="00B5532D" w:rsidP="00B5532D">
      <w:pPr>
        <w:numPr>
          <w:ilvl w:val="0"/>
          <w:numId w:val="4"/>
        </w:numPr>
        <w:spacing w:after="0" w:line="240" w:lineRule="auto"/>
        <w:contextualSpacing/>
        <w:rPr>
          <w:rFonts w:ascii="Raleway" w:hAnsi="Raleway"/>
        </w:rPr>
      </w:pPr>
      <w:r w:rsidRPr="001B2AE5">
        <w:rPr>
          <w:rFonts w:ascii="Raleway" w:hAnsi="Raleway"/>
        </w:rPr>
        <w:t xml:space="preserve">Een geldcrimineel heeft niets aan een </w:t>
      </w:r>
      <w:r w:rsidR="00A350CF" w:rsidRPr="001B2AE5">
        <w:rPr>
          <w:rFonts w:ascii="Raleway" w:hAnsi="Raleway"/>
        </w:rPr>
        <w:t>pinpas</w:t>
      </w:r>
      <w:r w:rsidRPr="001B2AE5">
        <w:rPr>
          <w:rFonts w:ascii="Raleway" w:hAnsi="Raleway"/>
        </w:rPr>
        <w:t xml:space="preserve"> zonder pincode.</w:t>
      </w:r>
      <w:r w:rsidRPr="001B2AE5">
        <w:rPr>
          <w:rFonts w:ascii="Raleway" w:hAnsi="Raleway"/>
        </w:rPr>
        <w:tab/>
      </w:r>
      <w:r w:rsidRPr="001B2AE5">
        <w:rPr>
          <w:rFonts w:ascii="Raleway" w:hAnsi="Raleway"/>
          <w:b/>
          <w:bCs/>
        </w:rPr>
        <w:t>Niet waar</w:t>
      </w:r>
      <w:r w:rsidRPr="001B2AE5">
        <w:rPr>
          <w:rFonts w:ascii="Raleway" w:hAnsi="Raleway"/>
          <w:b/>
          <w:bCs/>
        </w:rPr>
        <w:br/>
      </w:r>
      <w:r w:rsidRPr="001B2AE5">
        <w:rPr>
          <w:rFonts w:ascii="Raleway" w:hAnsi="Raleway"/>
        </w:rPr>
        <w:t xml:space="preserve">Met contactloos betalen </w:t>
      </w:r>
      <w:r w:rsidR="00B9565A" w:rsidRPr="001B2AE5">
        <w:rPr>
          <w:rFonts w:ascii="Raleway" w:hAnsi="Raleway"/>
        </w:rPr>
        <w:t>betaal je</w:t>
      </w:r>
      <w:r w:rsidRPr="001B2AE5">
        <w:rPr>
          <w:rFonts w:ascii="Raleway" w:hAnsi="Raleway"/>
        </w:rPr>
        <w:t xml:space="preserve"> zonder </w:t>
      </w:r>
      <w:r w:rsidR="00424D33" w:rsidRPr="001B2AE5">
        <w:rPr>
          <w:rFonts w:ascii="Raleway" w:hAnsi="Raleway"/>
        </w:rPr>
        <w:t xml:space="preserve">het intoetsen van een </w:t>
      </w:r>
      <w:r w:rsidRPr="001B2AE5">
        <w:rPr>
          <w:rFonts w:ascii="Raleway" w:hAnsi="Raleway"/>
        </w:rPr>
        <w:t xml:space="preserve">pincode. Een </w:t>
      </w:r>
      <w:r w:rsidR="00A350CF" w:rsidRPr="001B2AE5">
        <w:rPr>
          <w:rFonts w:ascii="Raleway" w:hAnsi="Raleway"/>
        </w:rPr>
        <w:t>pinpas</w:t>
      </w:r>
      <w:r w:rsidRPr="001B2AE5">
        <w:rPr>
          <w:rFonts w:ascii="Raleway" w:hAnsi="Raleway"/>
        </w:rPr>
        <w:t xml:space="preserve"> heeft </w:t>
      </w:r>
      <w:r w:rsidR="00A350CF" w:rsidRPr="001B2AE5">
        <w:rPr>
          <w:rFonts w:ascii="Raleway" w:hAnsi="Raleway"/>
        </w:rPr>
        <w:t xml:space="preserve">dus ook </w:t>
      </w:r>
      <w:r w:rsidRPr="001B2AE5">
        <w:rPr>
          <w:rFonts w:ascii="Raleway" w:hAnsi="Raleway"/>
        </w:rPr>
        <w:t xml:space="preserve">waarde zonder pincode. </w:t>
      </w:r>
    </w:p>
    <w:p w14:paraId="040EA61F" w14:textId="502D6DBE" w:rsidR="00B5532D" w:rsidRPr="001B2AE5" w:rsidRDefault="00984268" w:rsidP="00984268">
      <w:pPr>
        <w:spacing w:after="0" w:line="240" w:lineRule="auto"/>
        <w:ind w:left="720"/>
        <w:contextualSpacing/>
        <w:rPr>
          <w:rFonts w:ascii="Raleway" w:hAnsi="Raleway"/>
        </w:rPr>
      </w:pPr>
      <w:r>
        <w:rPr>
          <w:rFonts w:ascii="Raleway" w:hAnsi="Raleway"/>
        </w:rPr>
        <w:br/>
      </w:r>
      <w:r>
        <w:rPr>
          <w:rFonts w:ascii="Raleway" w:hAnsi="Raleway"/>
        </w:rPr>
        <w:br/>
      </w:r>
    </w:p>
    <w:p w14:paraId="6CBD257F" w14:textId="77777777" w:rsidR="00984268" w:rsidRDefault="00984268">
      <w:pPr>
        <w:rPr>
          <w:rFonts w:ascii="Raleway" w:hAnsi="Raleway"/>
        </w:rPr>
      </w:pPr>
      <w:r>
        <w:rPr>
          <w:rFonts w:ascii="Raleway" w:hAnsi="Raleway"/>
        </w:rPr>
        <w:br w:type="page"/>
      </w:r>
    </w:p>
    <w:p w14:paraId="5444C4F3" w14:textId="539A97C4" w:rsidR="004F6F8D" w:rsidRPr="001B2AE5" w:rsidRDefault="00B5532D" w:rsidP="00B5532D">
      <w:pPr>
        <w:numPr>
          <w:ilvl w:val="0"/>
          <w:numId w:val="4"/>
        </w:numPr>
        <w:spacing w:after="0" w:line="240" w:lineRule="auto"/>
        <w:contextualSpacing/>
        <w:rPr>
          <w:rFonts w:ascii="Raleway" w:hAnsi="Raleway"/>
        </w:rPr>
      </w:pPr>
      <w:r w:rsidRPr="001B2AE5">
        <w:rPr>
          <w:rFonts w:ascii="Raleway" w:hAnsi="Raleway"/>
        </w:rPr>
        <w:lastRenderedPageBreak/>
        <w:t>Klasgenoten kunnen dezelfde pincode hebben.</w:t>
      </w:r>
      <w:r w:rsidRPr="001B2AE5">
        <w:rPr>
          <w:rFonts w:ascii="Raleway" w:hAnsi="Raleway"/>
        </w:rPr>
        <w:tab/>
      </w:r>
      <w:r w:rsidRPr="001B2AE5">
        <w:rPr>
          <w:rFonts w:ascii="Raleway" w:hAnsi="Raleway"/>
        </w:rPr>
        <w:tab/>
      </w:r>
      <w:r w:rsidRPr="001B2AE5">
        <w:rPr>
          <w:rFonts w:ascii="Raleway" w:hAnsi="Raleway"/>
        </w:rPr>
        <w:tab/>
      </w:r>
      <w:r w:rsidRPr="001B2AE5">
        <w:rPr>
          <w:rFonts w:ascii="Raleway" w:hAnsi="Raleway"/>
          <w:b/>
          <w:bCs/>
        </w:rPr>
        <w:t>Waar</w:t>
      </w:r>
      <w:r w:rsidRPr="001B2AE5">
        <w:rPr>
          <w:rFonts w:ascii="Raleway" w:hAnsi="Raleway"/>
        </w:rPr>
        <w:br/>
        <w:t xml:space="preserve">Er zijn 9.999 verschillende pincodes mogelijk en er zijn veel meer </w:t>
      </w:r>
      <w:r w:rsidR="008864E1" w:rsidRPr="001B2AE5">
        <w:rPr>
          <w:rFonts w:ascii="Raleway" w:hAnsi="Raleway"/>
        </w:rPr>
        <w:t>pinpassen</w:t>
      </w:r>
      <w:r w:rsidRPr="001B2AE5">
        <w:rPr>
          <w:rFonts w:ascii="Raleway" w:hAnsi="Raleway"/>
        </w:rPr>
        <w:t xml:space="preserve">. </w:t>
      </w:r>
      <w:r w:rsidR="007541BC" w:rsidRPr="001B2AE5">
        <w:rPr>
          <w:rFonts w:ascii="Raleway" w:hAnsi="Raleway"/>
        </w:rPr>
        <w:t>Jullie kunnen</w:t>
      </w:r>
      <w:r w:rsidRPr="001B2AE5">
        <w:rPr>
          <w:rFonts w:ascii="Raleway" w:hAnsi="Raleway"/>
        </w:rPr>
        <w:t xml:space="preserve"> dezelfde pincode hebben, maar dat weet je niet omdat een pincode geheim is.</w:t>
      </w:r>
    </w:p>
    <w:p w14:paraId="77030598" w14:textId="77777777" w:rsidR="004F6F8D" w:rsidRPr="001B2AE5" w:rsidRDefault="004F6F8D" w:rsidP="004F6F8D">
      <w:pPr>
        <w:spacing w:after="0" w:line="240" w:lineRule="auto"/>
        <w:ind w:left="720"/>
        <w:contextualSpacing/>
        <w:rPr>
          <w:rFonts w:ascii="Raleway" w:hAnsi="Raleway"/>
        </w:rPr>
      </w:pPr>
    </w:p>
    <w:p w14:paraId="5C3E61B8" w14:textId="6D37A244" w:rsidR="00B5532D" w:rsidRPr="001B2AE5" w:rsidRDefault="00B5532D" w:rsidP="00B5532D">
      <w:pPr>
        <w:numPr>
          <w:ilvl w:val="0"/>
          <w:numId w:val="4"/>
        </w:numPr>
        <w:spacing w:after="0" w:line="240" w:lineRule="auto"/>
        <w:contextualSpacing/>
        <w:rPr>
          <w:rFonts w:ascii="Raleway" w:hAnsi="Raleway"/>
        </w:rPr>
      </w:pPr>
      <w:r w:rsidRPr="001B2AE5">
        <w:rPr>
          <w:rFonts w:ascii="Raleway" w:hAnsi="Raleway"/>
        </w:rPr>
        <w:t xml:space="preserve">Met een Nederlandse </w:t>
      </w:r>
      <w:r w:rsidR="008864E1" w:rsidRPr="001B2AE5">
        <w:rPr>
          <w:rFonts w:ascii="Raleway" w:hAnsi="Raleway"/>
        </w:rPr>
        <w:t>pinpas</w:t>
      </w:r>
      <w:r w:rsidR="00D300AC" w:rsidRPr="001B2AE5">
        <w:rPr>
          <w:rFonts w:ascii="Raleway" w:hAnsi="Raleway"/>
        </w:rPr>
        <w:t>,</w:t>
      </w:r>
      <w:r w:rsidRPr="001B2AE5">
        <w:rPr>
          <w:rFonts w:ascii="Raleway" w:hAnsi="Raleway"/>
        </w:rPr>
        <w:t xml:space="preserve"> </w:t>
      </w:r>
      <w:r w:rsidR="008D3A7E" w:rsidRPr="001B2AE5">
        <w:rPr>
          <w:rFonts w:ascii="Raleway" w:hAnsi="Raleway"/>
        </w:rPr>
        <w:t>pin</w:t>
      </w:r>
      <w:r w:rsidRPr="001B2AE5">
        <w:rPr>
          <w:rFonts w:ascii="Raleway" w:hAnsi="Raleway"/>
        </w:rPr>
        <w:t xml:space="preserve"> je ook in het buitenland.</w:t>
      </w:r>
      <w:r w:rsidR="008D3A7E" w:rsidRPr="001B2AE5">
        <w:rPr>
          <w:rFonts w:ascii="Raleway" w:hAnsi="Raleway"/>
        </w:rPr>
        <w:tab/>
      </w:r>
      <w:r w:rsidRPr="001B2AE5">
        <w:rPr>
          <w:rFonts w:ascii="Raleway" w:hAnsi="Raleway"/>
          <w:b/>
          <w:bCs/>
        </w:rPr>
        <w:t>Waar</w:t>
      </w:r>
      <w:r w:rsidRPr="001B2AE5">
        <w:rPr>
          <w:rFonts w:ascii="Raleway" w:hAnsi="Raleway"/>
        </w:rPr>
        <w:br/>
        <w:t xml:space="preserve">Met een Nederlandse </w:t>
      </w:r>
      <w:r w:rsidR="008864E1" w:rsidRPr="001B2AE5">
        <w:rPr>
          <w:rFonts w:ascii="Raleway" w:hAnsi="Raleway"/>
        </w:rPr>
        <w:t>pinpas</w:t>
      </w:r>
      <w:r w:rsidRPr="001B2AE5">
        <w:rPr>
          <w:rFonts w:ascii="Raleway" w:hAnsi="Raleway"/>
        </w:rPr>
        <w:t xml:space="preserve"> kun je overal betalen. In Europa kan het altijd. Als je buiten Europa wilt pinnen, dan moet je dat </w:t>
      </w:r>
      <w:r w:rsidR="00376769" w:rsidRPr="001B2AE5">
        <w:rPr>
          <w:rFonts w:ascii="Raleway" w:hAnsi="Raleway"/>
        </w:rPr>
        <w:t xml:space="preserve">eerst </w:t>
      </w:r>
      <w:r w:rsidRPr="001B2AE5">
        <w:rPr>
          <w:rFonts w:ascii="Raleway" w:hAnsi="Raleway"/>
        </w:rPr>
        <w:t>aan de bank doorgeven.</w:t>
      </w:r>
    </w:p>
    <w:p w14:paraId="4FC63B11" w14:textId="77777777" w:rsidR="00901B0E" w:rsidRPr="001B2AE5" w:rsidRDefault="00901B0E" w:rsidP="00901B0E">
      <w:pPr>
        <w:spacing w:after="0" w:line="240" w:lineRule="auto"/>
        <w:ind w:left="720"/>
        <w:contextualSpacing/>
        <w:rPr>
          <w:rFonts w:ascii="Raleway" w:hAnsi="Raleway"/>
        </w:rPr>
      </w:pPr>
    </w:p>
    <w:p w14:paraId="6037C747" w14:textId="0A58F661" w:rsidR="00B5532D" w:rsidRPr="001B2AE5" w:rsidRDefault="00B5532D" w:rsidP="00B5532D">
      <w:pPr>
        <w:numPr>
          <w:ilvl w:val="0"/>
          <w:numId w:val="4"/>
        </w:numPr>
        <w:spacing w:after="0" w:line="240" w:lineRule="auto"/>
        <w:contextualSpacing/>
        <w:rPr>
          <w:rFonts w:ascii="Raleway" w:hAnsi="Raleway"/>
        </w:rPr>
      </w:pPr>
      <w:r w:rsidRPr="001B2AE5">
        <w:rPr>
          <w:rFonts w:ascii="Raleway" w:hAnsi="Raleway"/>
        </w:rPr>
        <w:t xml:space="preserve">Met je pinpas </w:t>
      </w:r>
      <w:r w:rsidR="009063E7" w:rsidRPr="001B2AE5">
        <w:rPr>
          <w:rFonts w:ascii="Raleway" w:hAnsi="Raleway"/>
        </w:rPr>
        <w:t>log je in</w:t>
      </w:r>
      <w:r w:rsidRPr="001B2AE5">
        <w:rPr>
          <w:rFonts w:ascii="Raleway" w:hAnsi="Raleway"/>
        </w:rPr>
        <w:t xml:space="preserve"> op de Mobiel Bankieren app.</w:t>
      </w:r>
      <w:r w:rsidRPr="001B2AE5">
        <w:rPr>
          <w:rFonts w:ascii="Raleway" w:hAnsi="Raleway"/>
        </w:rPr>
        <w:tab/>
      </w:r>
      <w:r w:rsidR="009063E7" w:rsidRPr="001B2AE5">
        <w:rPr>
          <w:rFonts w:ascii="Raleway" w:hAnsi="Raleway"/>
        </w:rPr>
        <w:tab/>
      </w:r>
      <w:r w:rsidRPr="001B2AE5">
        <w:rPr>
          <w:rFonts w:ascii="Raleway" w:hAnsi="Raleway"/>
          <w:b/>
          <w:bCs/>
        </w:rPr>
        <w:t>Niet waar</w:t>
      </w:r>
      <w:r w:rsidRPr="001B2AE5">
        <w:rPr>
          <w:rFonts w:ascii="Raleway" w:hAnsi="Raleway"/>
          <w:b/>
          <w:bCs/>
        </w:rPr>
        <w:br/>
      </w:r>
      <w:r w:rsidRPr="001B2AE5">
        <w:rPr>
          <w:rFonts w:ascii="Raleway" w:hAnsi="Raleway"/>
        </w:rPr>
        <w:t xml:space="preserve">Bij </w:t>
      </w:r>
      <w:r w:rsidR="00DB675F" w:rsidRPr="001B2AE5">
        <w:rPr>
          <w:rFonts w:ascii="Raleway" w:hAnsi="Raleway"/>
        </w:rPr>
        <w:t>een</w:t>
      </w:r>
      <w:r w:rsidRPr="001B2AE5">
        <w:rPr>
          <w:rFonts w:ascii="Raleway" w:hAnsi="Raleway"/>
        </w:rPr>
        <w:t xml:space="preserve"> Mobiel Bankieren app log je in met een identificatiecode.</w:t>
      </w:r>
      <w:r w:rsidR="0002524A" w:rsidRPr="001B2AE5">
        <w:rPr>
          <w:rFonts w:ascii="Raleway" w:hAnsi="Raleway"/>
        </w:rPr>
        <w:t xml:space="preserve"> Dit is een andere code dan je pincode. </w:t>
      </w:r>
      <w:r w:rsidR="0057043F" w:rsidRPr="001B2AE5">
        <w:rPr>
          <w:rFonts w:ascii="Raleway" w:hAnsi="Raleway"/>
        </w:rPr>
        <w:t xml:space="preserve">Deze code mag je zelf bepalen. </w:t>
      </w:r>
      <w:r w:rsidR="0057043F" w:rsidRPr="001B2AE5">
        <w:rPr>
          <w:rFonts w:ascii="Raleway" w:hAnsi="Raleway"/>
        </w:rPr>
        <w:br/>
      </w:r>
    </w:p>
    <w:p w14:paraId="25055D17" w14:textId="11F09B77" w:rsidR="00B5532D" w:rsidRPr="001B2AE5" w:rsidRDefault="00B5532D" w:rsidP="00B5532D">
      <w:pPr>
        <w:numPr>
          <w:ilvl w:val="0"/>
          <w:numId w:val="4"/>
        </w:numPr>
        <w:spacing w:after="0" w:line="240" w:lineRule="auto"/>
        <w:contextualSpacing/>
        <w:rPr>
          <w:rFonts w:ascii="Raleway" w:hAnsi="Raleway"/>
        </w:rPr>
      </w:pPr>
      <w:r w:rsidRPr="001B2AE5">
        <w:rPr>
          <w:rFonts w:ascii="Raleway" w:hAnsi="Raleway"/>
        </w:rPr>
        <w:t xml:space="preserve">Een geldezel is iemand die zijn </w:t>
      </w:r>
      <w:r w:rsidR="008864E1" w:rsidRPr="001B2AE5">
        <w:rPr>
          <w:rFonts w:ascii="Raleway" w:hAnsi="Raleway"/>
        </w:rPr>
        <w:t>pinpas</w:t>
      </w:r>
      <w:r w:rsidRPr="001B2AE5">
        <w:rPr>
          <w:rFonts w:ascii="Raleway" w:hAnsi="Raleway"/>
        </w:rPr>
        <w:t xml:space="preserve"> en pincode uitleent.</w:t>
      </w:r>
      <w:r w:rsidRPr="001B2AE5">
        <w:rPr>
          <w:rFonts w:ascii="Raleway" w:hAnsi="Raleway"/>
        </w:rPr>
        <w:tab/>
      </w:r>
      <w:r w:rsidRPr="001B2AE5">
        <w:rPr>
          <w:rFonts w:ascii="Raleway" w:hAnsi="Raleway"/>
          <w:b/>
          <w:bCs/>
        </w:rPr>
        <w:t>Waar</w:t>
      </w:r>
      <w:r w:rsidR="00B9565A" w:rsidRPr="001B2AE5">
        <w:rPr>
          <w:rFonts w:ascii="Raleway" w:hAnsi="Raleway"/>
        </w:rPr>
        <w:br/>
      </w:r>
      <w:r w:rsidRPr="001B2AE5">
        <w:rPr>
          <w:rFonts w:ascii="Raleway" w:hAnsi="Raleway"/>
        </w:rPr>
        <w:t xml:space="preserve">Geldcriminelen willen de </w:t>
      </w:r>
      <w:r w:rsidR="008864E1" w:rsidRPr="001B2AE5">
        <w:rPr>
          <w:rFonts w:ascii="Raleway" w:hAnsi="Raleway"/>
        </w:rPr>
        <w:t>pinpas</w:t>
      </w:r>
      <w:r w:rsidRPr="001B2AE5">
        <w:rPr>
          <w:rFonts w:ascii="Raleway" w:hAnsi="Raleway"/>
        </w:rPr>
        <w:t xml:space="preserve"> en pincode van anderen lenen </w:t>
      </w:r>
      <w:r w:rsidR="005021DF" w:rsidRPr="001B2AE5">
        <w:rPr>
          <w:rFonts w:ascii="Raleway" w:hAnsi="Raleway"/>
        </w:rPr>
        <w:t>om</w:t>
      </w:r>
      <w:r w:rsidRPr="001B2AE5">
        <w:rPr>
          <w:rFonts w:ascii="Raleway" w:hAnsi="Raleway"/>
        </w:rPr>
        <w:t xml:space="preserve"> crimineel geld </w:t>
      </w:r>
      <w:r w:rsidR="005021DF" w:rsidRPr="001B2AE5">
        <w:rPr>
          <w:rFonts w:ascii="Raleway" w:hAnsi="Raleway"/>
        </w:rPr>
        <w:t>door te sluizen</w:t>
      </w:r>
      <w:r w:rsidRPr="001B2AE5">
        <w:rPr>
          <w:rFonts w:ascii="Raleway" w:hAnsi="Raleway"/>
        </w:rPr>
        <w:t xml:space="preserve">. Als je jouw </w:t>
      </w:r>
      <w:r w:rsidR="008864E1" w:rsidRPr="001B2AE5">
        <w:rPr>
          <w:rFonts w:ascii="Raleway" w:hAnsi="Raleway"/>
        </w:rPr>
        <w:t>pinpas</w:t>
      </w:r>
      <w:r w:rsidRPr="001B2AE5">
        <w:rPr>
          <w:rFonts w:ascii="Raleway" w:hAnsi="Raleway"/>
        </w:rPr>
        <w:t xml:space="preserve"> en pincode uitleent en geldcriminelen maken gebruik van jouw rekening dan ben je strafbaar. Ze noemen je dan een geldezel. </w:t>
      </w:r>
    </w:p>
    <w:p w14:paraId="59D1041C" w14:textId="77777777" w:rsidR="00B5532D" w:rsidRPr="001B2AE5" w:rsidRDefault="00B5532D" w:rsidP="00B5532D">
      <w:pPr>
        <w:spacing w:after="0" w:line="240" w:lineRule="auto"/>
        <w:contextualSpacing/>
        <w:rPr>
          <w:rFonts w:ascii="Raleway" w:hAnsi="Raleway"/>
          <w:b/>
          <w:bCs/>
        </w:rPr>
      </w:pPr>
    </w:p>
    <w:p w14:paraId="1BEA3176" w14:textId="27FFF093" w:rsidR="009C2A27" w:rsidRPr="001B2AE5" w:rsidRDefault="005E198C" w:rsidP="00B5532D">
      <w:pPr>
        <w:spacing w:after="0" w:line="240" w:lineRule="auto"/>
        <w:contextualSpacing/>
        <w:rPr>
          <w:rFonts w:ascii="Raleway" w:hAnsi="Raleway"/>
        </w:rPr>
      </w:pPr>
      <w:r>
        <w:rPr>
          <w:rFonts w:ascii="Raleway" w:hAnsi="Raleway"/>
          <w:b/>
          <w:bCs/>
        </w:rPr>
        <w:t>E</w:t>
      </w:r>
      <w:r w:rsidR="00B5532D" w:rsidRPr="001B2AE5">
        <w:rPr>
          <w:rFonts w:ascii="Raleway" w:hAnsi="Raleway"/>
          <w:b/>
          <w:bCs/>
        </w:rPr>
        <w:t xml:space="preserve">xtra vraag: </w:t>
      </w:r>
      <w:r w:rsidR="00B5532D" w:rsidRPr="001B2AE5">
        <w:rPr>
          <w:rFonts w:ascii="Raleway" w:hAnsi="Raleway"/>
        </w:rPr>
        <w:t>Wat is veiliger? Contant betalen of digitaal betalen?</w:t>
      </w:r>
    </w:p>
    <w:p w14:paraId="4B3BCC0F" w14:textId="307582D8" w:rsidR="00B5532D" w:rsidRPr="001B2AE5" w:rsidRDefault="00B32168" w:rsidP="00B5532D">
      <w:pPr>
        <w:spacing w:after="0" w:line="240" w:lineRule="auto"/>
        <w:contextualSpacing/>
        <w:rPr>
          <w:rFonts w:ascii="Raleway" w:hAnsi="Raleway"/>
        </w:rPr>
      </w:pPr>
      <w:r w:rsidRPr="00B32168">
        <w:rPr>
          <w:rFonts w:ascii="Raleway" w:hAnsi="Raleway"/>
        </w:rPr>
        <w:t>Digitaal raak je minder snel kwijt en is daardoor veiliger.</w:t>
      </w:r>
      <w:r>
        <w:rPr>
          <w:rFonts w:ascii="Raleway" w:hAnsi="Raleway"/>
        </w:rPr>
        <w:t xml:space="preserve"> Maar j</w:t>
      </w:r>
      <w:r w:rsidR="00B5532D" w:rsidRPr="001B2AE5">
        <w:rPr>
          <w:rFonts w:ascii="Raleway" w:hAnsi="Raleway"/>
        </w:rPr>
        <w:t>e moet</w:t>
      </w:r>
      <w:r w:rsidR="009B72B7">
        <w:rPr>
          <w:rFonts w:ascii="Raleway" w:hAnsi="Raleway"/>
        </w:rPr>
        <w:t xml:space="preserve"> sowieso</w:t>
      </w:r>
      <w:r w:rsidR="00B5532D" w:rsidRPr="001B2AE5">
        <w:rPr>
          <w:rFonts w:ascii="Raleway" w:hAnsi="Raleway"/>
        </w:rPr>
        <w:t xml:space="preserve"> </w:t>
      </w:r>
      <w:r w:rsidR="004103FA" w:rsidRPr="001B2AE5">
        <w:rPr>
          <w:rFonts w:ascii="Raleway" w:hAnsi="Raleway"/>
        </w:rPr>
        <w:t xml:space="preserve">altijd </w:t>
      </w:r>
      <w:r w:rsidR="00B5532D" w:rsidRPr="001B2AE5">
        <w:rPr>
          <w:rFonts w:ascii="Raleway" w:hAnsi="Raleway"/>
        </w:rPr>
        <w:t xml:space="preserve">goed op je geld letten. Bewaar contant geld en je </w:t>
      </w:r>
      <w:r w:rsidR="008864E1" w:rsidRPr="001B2AE5">
        <w:rPr>
          <w:rFonts w:ascii="Raleway" w:hAnsi="Raleway"/>
        </w:rPr>
        <w:t>pinpas</w:t>
      </w:r>
      <w:r w:rsidR="00B5532D" w:rsidRPr="001B2AE5">
        <w:rPr>
          <w:rFonts w:ascii="Raleway" w:hAnsi="Raleway"/>
        </w:rPr>
        <w:t xml:space="preserve"> in een portemonnee en in een tas die je dicht kunt maken. </w:t>
      </w:r>
    </w:p>
    <w:p w14:paraId="6012239C" w14:textId="1BEBF9CD" w:rsidR="00926EB1" w:rsidRPr="001B2AE5" w:rsidRDefault="00926EB1" w:rsidP="00B5532D">
      <w:pPr>
        <w:spacing w:after="0" w:line="240" w:lineRule="auto"/>
        <w:contextualSpacing/>
        <w:rPr>
          <w:rFonts w:ascii="Raleway" w:hAnsi="Raleway"/>
        </w:rPr>
      </w:pPr>
    </w:p>
    <w:p w14:paraId="46DAEF2F" w14:textId="771DFEDE" w:rsidR="003361A9" w:rsidRPr="001B2AE5" w:rsidRDefault="003361A9" w:rsidP="00B5532D">
      <w:pPr>
        <w:spacing w:after="0" w:line="240" w:lineRule="auto"/>
        <w:contextualSpacing/>
        <w:rPr>
          <w:rFonts w:ascii="Raleway" w:hAnsi="Raleway"/>
        </w:rPr>
      </w:pPr>
      <w:r w:rsidRPr="001B2AE5">
        <w:rPr>
          <w:rFonts w:ascii="Raleway" w:hAnsi="Raleway"/>
          <w:noProof/>
          <w:lang w:eastAsia="nl-NL"/>
        </w:rPr>
        <w:drawing>
          <wp:inline distT="0" distB="0" distL="0" distR="0" wp14:anchorId="54C79258" wp14:editId="4BE409F6">
            <wp:extent cx="5731510" cy="45085"/>
            <wp:effectExtent l="0" t="0" r="254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eep.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5085"/>
                    </a:xfrm>
                    <a:prstGeom prst="rect">
                      <a:avLst/>
                    </a:prstGeom>
                  </pic:spPr>
                </pic:pic>
              </a:graphicData>
            </a:graphic>
          </wp:inline>
        </w:drawing>
      </w:r>
    </w:p>
    <w:p w14:paraId="7B9ED578" w14:textId="77777777" w:rsidR="006917BD" w:rsidRPr="001B2AE5" w:rsidRDefault="006917BD" w:rsidP="00B5532D">
      <w:pPr>
        <w:spacing w:after="0" w:line="240" w:lineRule="auto"/>
        <w:contextualSpacing/>
        <w:rPr>
          <w:rFonts w:ascii="Raleway" w:hAnsi="Raleway"/>
          <w:i/>
          <w:iCs/>
        </w:rPr>
      </w:pPr>
    </w:p>
    <w:p w14:paraId="5EDA3072" w14:textId="4A50AEC7" w:rsidR="00403A62" w:rsidRPr="001B2AE5" w:rsidRDefault="00403A62" w:rsidP="00B5532D">
      <w:pPr>
        <w:spacing w:after="0" w:line="240" w:lineRule="auto"/>
        <w:contextualSpacing/>
        <w:rPr>
          <w:rFonts w:ascii="Raleway" w:hAnsi="Raleway"/>
        </w:rPr>
      </w:pPr>
      <w:r w:rsidRPr="001B2AE5">
        <w:rPr>
          <w:rFonts w:ascii="Raleway" w:hAnsi="Raleway"/>
          <w:b/>
          <w:bCs/>
        </w:rPr>
        <w:t xml:space="preserve">Start filmpje </w:t>
      </w:r>
      <w:r w:rsidR="00DF0349">
        <w:rPr>
          <w:rFonts w:ascii="Raleway" w:hAnsi="Raleway"/>
          <w:b/>
          <w:bCs/>
        </w:rPr>
        <w:t>2</w:t>
      </w:r>
    </w:p>
    <w:p w14:paraId="4F63ECC0" w14:textId="5A12AA35" w:rsidR="00403A62" w:rsidRPr="001B2AE5" w:rsidRDefault="00B8531F" w:rsidP="00B5532D">
      <w:pPr>
        <w:spacing w:after="0" w:line="240" w:lineRule="auto"/>
        <w:contextualSpacing/>
        <w:rPr>
          <w:rFonts w:ascii="Raleway" w:hAnsi="Raleway"/>
        </w:rPr>
      </w:pPr>
      <w:r w:rsidRPr="001B2AE5">
        <w:rPr>
          <w:rFonts w:ascii="Raleway" w:hAnsi="Raleway"/>
        </w:rPr>
        <w:t xml:space="preserve">Dit filmpje gaat over praten met elkaar over geld. </w:t>
      </w:r>
    </w:p>
    <w:p w14:paraId="479CF65A" w14:textId="77777777" w:rsidR="00403A62" w:rsidRPr="001B2AE5" w:rsidRDefault="00403A62" w:rsidP="00B5532D">
      <w:pPr>
        <w:spacing w:after="0" w:line="240" w:lineRule="auto"/>
        <w:contextualSpacing/>
        <w:rPr>
          <w:rFonts w:ascii="Raleway" w:hAnsi="Raleway"/>
          <w:i/>
          <w:iCs/>
        </w:rPr>
      </w:pPr>
    </w:p>
    <w:p w14:paraId="19793B04" w14:textId="17B33B2C" w:rsidR="003F567D" w:rsidRPr="001B2AE5" w:rsidRDefault="003F567D" w:rsidP="00135775">
      <w:pPr>
        <w:spacing w:after="0" w:line="240" w:lineRule="auto"/>
        <w:contextualSpacing/>
        <w:rPr>
          <w:rFonts w:ascii="Raleway" w:hAnsi="Raleway"/>
        </w:rPr>
      </w:pPr>
      <w:r w:rsidRPr="001B2AE5">
        <w:rPr>
          <w:rFonts w:ascii="Raleway" w:hAnsi="Raleway"/>
          <w:b/>
          <w:bCs/>
        </w:rPr>
        <w:t>Opdracht 3</w:t>
      </w:r>
      <w:r w:rsidR="005B2030" w:rsidRPr="001B2AE5">
        <w:rPr>
          <w:rFonts w:ascii="Raleway" w:hAnsi="Raleway"/>
          <w:b/>
          <w:bCs/>
        </w:rPr>
        <w:t xml:space="preserve"> </w:t>
      </w:r>
    </w:p>
    <w:p w14:paraId="4D787ABA" w14:textId="2C8D0DFA" w:rsidR="00844A0E" w:rsidRPr="001B2AE5" w:rsidRDefault="00844A0E" w:rsidP="00844A0E">
      <w:pPr>
        <w:spacing w:after="0" w:line="240" w:lineRule="auto"/>
        <w:contextualSpacing/>
        <w:rPr>
          <w:rFonts w:ascii="Raleway" w:hAnsi="Raleway"/>
        </w:rPr>
      </w:pPr>
      <w:r w:rsidRPr="001B2AE5">
        <w:rPr>
          <w:rFonts w:ascii="Raleway" w:hAnsi="Raleway"/>
        </w:rPr>
        <w:t>Als je moet kiezen, waar kies jij dan voor?</w:t>
      </w:r>
      <w:r w:rsidR="00BB5068">
        <w:rPr>
          <w:rFonts w:ascii="Raleway" w:hAnsi="Raleway"/>
        </w:rPr>
        <w:t xml:space="preserve"> </w:t>
      </w:r>
      <w:r w:rsidRPr="001B2AE5">
        <w:rPr>
          <w:rFonts w:ascii="Raleway" w:hAnsi="Raleway"/>
        </w:rPr>
        <w:t>Let op! Er zijn geen goede of foute antwoorden.</w:t>
      </w:r>
      <w:r w:rsidR="00CB4909" w:rsidRPr="001B2AE5">
        <w:rPr>
          <w:rFonts w:ascii="Raleway" w:hAnsi="Raleway"/>
        </w:rPr>
        <w:t xml:space="preserve"> Laat leerlingen de hand opsteken</w:t>
      </w:r>
      <w:r w:rsidR="00A02E6D" w:rsidRPr="001B2AE5">
        <w:rPr>
          <w:rFonts w:ascii="Raleway" w:hAnsi="Raleway"/>
        </w:rPr>
        <w:t xml:space="preserve"> voor keuze 1 of keuze 2. Laat vervolgens</w:t>
      </w:r>
      <w:r w:rsidR="009C72C5">
        <w:rPr>
          <w:rFonts w:ascii="Raleway" w:hAnsi="Raleway"/>
        </w:rPr>
        <w:t xml:space="preserve"> éé</w:t>
      </w:r>
      <w:r w:rsidR="006F6421" w:rsidRPr="001B2AE5">
        <w:rPr>
          <w:rFonts w:ascii="Raleway" w:hAnsi="Raleway"/>
        </w:rPr>
        <w:t>n</w:t>
      </w:r>
      <w:r w:rsidR="00A02E6D" w:rsidRPr="001B2AE5">
        <w:rPr>
          <w:rFonts w:ascii="Raleway" w:hAnsi="Raleway"/>
        </w:rPr>
        <w:t xml:space="preserve"> leerling </w:t>
      </w:r>
      <w:r w:rsidR="001C41B5" w:rsidRPr="001B2AE5">
        <w:rPr>
          <w:rFonts w:ascii="Raleway" w:hAnsi="Raleway"/>
        </w:rPr>
        <w:t>toelichting geven op zijn of haar antwoord.</w:t>
      </w:r>
    </w:p>
    <w:p w14:paraId="22090677" w14:textId="77777777" w:rsidR="00844A0E" w:rsidRPr="001B2AE5" w:rsidRDefault="00844A0E" w:rsidP="00844A0E">
      <w:pPr>
        <w:spacing w:after="0" w:line="240" w:lineRule="auto"/>
        <w:contextualSpacing/>
        <w:rPr>
          <w:rFonts w:ascii="Raleway" w:hAnsi="Raleway"/>
        </w:rPr>
      </w:pPr>
    </w:p>
    <w:p w14:paraId="3FCD3D60" w14:textId="117242C2" w:rsidR="0003204F" w:rsidRPr="001B2AE5" w:rsidRDefault="0003204F" w:rsidP="0003204F">
      <w:pPr>
        <w:spacing w:after="0" w:line="240" w:lineRule="auto"/>
        <w:contextualSpacing/>
        <w:rPr>
          <w:rFonts w:ascii="Raleway" w:hAnsi="Raleway"/>
        </w:rPr>
      </w:pPr>
      <w:r w:rsidRPr="001B2AE5">
        <w:rPr>
          <w:rFonts w:ascii="Raleway" w:hAnsi="Raleway"/>
        </w:rPr>
        <w:t>Wie kiest voor</w:t>
      </w:r>
      <w:r w:rsidRPr="001B2AE5">
        <w:rPr>
          <w:rFonts w:ascii="Raleway" w:hAnsi="Raleway"/>
        </w:rPr>
        <w:tab/>
        <w:t>50 euro contant geld</w:t>
      </w:r>
      <w:r w:rsidRPr="001B2AE5">
        <w:rPr>
          <w:rFonts w:ascii="Raleway" w:hAnsi="Raleway"/>
        </w:rPr>
        <w:tab/>
        <w:t>of 50 euro op je spaarrekening</w:t>
      </w:r>
    </w:p>
    <w:p w14:paraId="3FB86065" w14:textId="051649C4" w:rsidR="0003204F" w:rsidRPr="001B2AE5" w:rsidRDefault="0003204F" w:rsidP="0003204F">
      <w:pPr>
        <w:spacing w:after="0" w:line="240" w:lineRule="auto"/>
        <w:contextualSpacing/>
        <w:rPr>
          <w:rFonts w:ascii="Raleway" w:hAnsi="Raleway"/>
        </w:rPr>
      </w:pPr>
      <w:r w:rsidRPr="001B2AE5">
        <w:rPr>
          <w:rFonts w:ascii="Raleway" w:hAnsi="Raleway"/>
        </w:rPr>
        <w:t xml:space="preserve">Wie kiest voor </w:t>
      </w:r>
      <w:r w:rsidRPr="001B2AE5">
        <w:rPr>
          <w:rFonts w:ascii="Raleway" w:hAnsi="Raleway"/>
        </w:rPr>
        <w:tab/>
        <w:t>rijk zijn zonder vrienden</w:t>
      </w:r>
      <w:r w:rsidRPr="001B2AE5">
        <w:rPr>
          <w:rFonts w:ascii="Raleway" w:hAnsi="Raleway"/>
        </w:rPr>
        <w:tab/>
        <w:t>of arm zijn met vrienden</w:t>
      </w:r>
    </w:p>
    <w:p w14:paraId="1F56D856" w14:textId="4318A94A" w:rsidR="0003204F" w:rsidRPr="001B2AE5" w:rsidRDefault="0003204F" w:rsidP="0003204F">
      <w:pPr>
        <w:spacing w:after="0" w:line="240" w:lineRule="auto"/>
        <w:contextualSpacing/>
        <w:rPr>
          <w:rFonts w:ascii="Raleway" w:hAnsi="Raleway"/>
        </w:rPr>
      </w:pPr>
      <w:r w:rsidRPr="001B2AE5">
        <w:rPr>
          <w:rFonts w:ascii="Raleway" w:hAnsi="Raleway"/>
        </w:rPr>
        <w:t xml:space="preserve">Wie kiest voor </w:t>
      </w:r>
      <w:r w:rsidRPr="001B2AE5">
        <w:rPr>
          <w:rFonts w:ascii="Raleway" w:hAnsi="Raleway"/>
        </w:rPr>
        <w:tab/>
        <w:t>vandaag één wens</w:t>
      </w:r>
      <w:r w:rsidRPr="001B2AE5">
        <w:rPr>
          <w:rFonts w:ascii="Raleway" w:hAnsi="Raleway"/>
        </w:rPr>
        <w:tab/>
      </w:r>
      <w:r w:rsidRPr="001B2AE5">
        <w:rPr>
          <w:rFonts w:ascii="Raleway" w:hAnsi="Raleway"/>
        </w:rPr>
        <w:tab/>
        <w:t>of over 10 jaar 3 wensen</w:t>
      </w:r>
    </w:p>
    <w:p w14:paraId="61B62652" w14:textId="6777BE60" w:rsidR="0003204F" w:rsidRPr="001B2AE5" w:rsidRDefault="0003204F" w:rsidP="0003204F">
      <w:pPr>
        <w:spacing w:after="0" w:line="240" w:lineRule="auto"/>
        <w:contextualSpacing/>
        <w:rPr>
          <w:rFonts w:ascii="Raleway" w:hAnsi="Raleway"/>
        </w:rPr>
      </w:pPr>
      <w:r w:rsidRPr="001B2AE5">
        <w:rPr>
          <w:rFonts w:ascii="Raleway" w:hAnsi="Raleway"/>
        </w:rPr>
        <w:t>Wie kiest voor</w:t>
      </w:r>
      <w:r w:rsidRPr="001B2AE5">
        <w:rPr>
          <w:rFonts w:ascii="Raleway" w:hAnsi="Raleway"/>
        </w:rPr>
        <w:tab/>
        <w:t xml:space="preserve">20 euro voor jezelf </w:t>
      </w:r>
      <w:r w:rsidRPr="001B2AE5">
        <w:rPr>
          <w:rFonts w:ascii="Raleway" w:hAnsi="Raleway"/>
        </w:rPr>
        <w:tab/>
      </w:r>
      <w:r w:rsidRPr="001B2AE5">
        <w:rPr>
          <w:rFonts w:ascii="Raleway" w:hAnsi="Raleway"/>
        </w:rPr>
        <w:tab/>
        <w:t>of 50 euro voor een goed doel</w:t>
      </w:r>
    </w:p>
    <w:p w14:paraId="23E8F1C8" w14:textId="5397C8D2" w:rsidR="0003204F" w:rsidRPr="001B2AE5" w:rsidRDefault="0003204F" w:rsidP="000378DC">
      <w:pPr>
        <w:spacing w:after="0" w:line="240" w:lineRule="auto"/>
        <w:ind w:right="-330"/>
        <w:contextualSpacing/>
        <w:rPr>
          <w:rFonts w:ascii="Raleway" w:hAnsi="Raleway"/>
        </w:rPr>
      </w:pPr>
      <w:r w:rsidRPr="001B2AE5">
        <w:rPr>
          <w:rFonts w:ascii="Raleway" w:hAnsi="Raleway"/>
        </w:rPr>
        <w:t>Wie kiest voor</w:t>
      </w:r>
      <w:r w:rsidRPr="001B2AE5">
        <w:rPr>
          <w:rFonts w:ascii="Raleway" w:hAnsi="Raleway"/>
        </w:rPr>
        <w:tab/>
        <w:t>1 merk kledingstuk</w:t>
      </w:r>
      <w:r w:rsidRPr="001B2AE5">
        <w:rPr>
          <w:rFonts w:ascii="Raleway" w:hAnsi="Raleway"/>
        </w:rPr>
        <w:tab/>
      </w:r>
      <w:r w:rsidRPr="001B2AE5">
        <w:rPr>
          <w:rFonts w:ascii="Raleway" w:hAnsi="Raleway"/>
        </w:rPr>
        <w:tab/>
        <w:t xml:space="preserve">of 4 kledingstukken van </w:t>
      </w:r>
      <w:r w:rsidR="007649F8">
        <w:rPr>
          <w:rFonts w:ascii="Raleway" w:hAnsi="Raleway"/>
        </w:rPr>
        <w:t>‘</w:t>
      </w:r>
      <w:r w:rsidRPr="001B2AE5">
        <w:rPr>
          <w:rFonts w:ascii="Raleway" w:hAnsi="Raleway"/>
        </w:rPr>
        <w:t>n onbekend merk</w:t>
      </w:r>
    </w:p>
    <w:p w14:paraId="023245BF" w14:textId="77777777" w:rsidR="00BB5068" w:rsidRDefault="00BB5068" w:rsidP="00BF4198">
      <w:pPr>
        <w:spacing w:after="0" w:line="240" w:lineRule="auto"/>
        <w:contextualSpacing/>
        <w:rPr>
          <w:rFonts w:ascii="Raleway" w:hAnsi="Raleway"/>
          <w:b/>
          <w:bCs/>
        </w:rPr>
      </w:pPr>
    </w:p>
    <w:p w14:paraId="060F5983" w14:textId="60D63DE4" w:rsidR="00C82058" w:rsidRPr="001B2AE5" w:rsidRDefault="009C72C5" w:rsidP="00BF4198">
      <w:pPr>
        <w:spacing w:after="0" w:line="240" w:lineRule="auto"/>
        <w:contextualSpacing/>
        <w:rPr>
          <w:rFonts w:ascii="Raleway" w:hAnsi="Raleway"/>
          <w:b/>
          <w:bCs/>
        </w:rPr>
      </w:pPr>
      <w:r>
        <w:rPr>
          <w:rFonts w:ascii="Raleway" w:hAnsi="Raleway"/>
          <w:b/>
          <w:bCs/>
        </w:rPr>
        <w:t>E</w:t>
      </w:r>
      <w:r w:rsidR="00CB4909" w:rsidRPr="001B2AE5">
        <w:rPr>
          <w:rFonts w:ascii="Raleway" w:hAnsi="Raleway"/>
          <w:b/>
          <w:bCs/>
        </w:rPr>
        <w:t>xtra vraag:</w:t>
      </w:r>
      <w:r w:rsidR="00280E38" w:rsidRPr="001B2AE5">
        <w:rPr>
          <w:rFonts w:ascii="Raleway" w:hAnsi="Raleway"/>
        </w:rPr>
        <w:t xml:space="preserve"> </w:t>
      </w:r>
      <w:r w:rsidR="00C82058" w:rsidRPr="001B2AE5">
        <w:rPr>
          <w:rFonts w:ascii="Raleway" w:hAnsi="Raleway"/>
        </w:rPr>
        <w:t>Waar kiest jouw klasgenoot voor? Eén jaar geen internet of één jaar geen geld?</w:t>
      </w:r>
      <w:r w:rsidR="00BB5068">
        <w:rPr>
          <w:rFonts w:ascii="Raleway" w:hAnsi="Raleway"/>
          <w:b/>
          <w:bCs/>
        </w:rPr>
        <w:t xml:space="preserve"> </w:t>
      </w:r>
      <w:r w:rsidR="00D87622" w:rsidRPr="001B2AE5">
        <w:rPr>
          <w:rFonts w:ascii="Raleway" w:hAnsi="Raleway"/>
        </w:rPr>
        <w:t xml:space="preserve">Laat leerlingen </w:t>
      </w:r>
      <w:r w:rsidR="00862F1A" w:rsidRPr="001B2AE5">
        <w:rPr>
          <w:rFonts w:ascii="Raleway" w:hAnsi="Raleway"/>
        </w:rPr>
        <w:t xml:space="preserve">van elkaar </w:t>
      </w:r>
      <w:r w:rsidR="00D87622" w:rsidRPr="001B2AE5">
        <w:rPr>
          <w:rFonts w:ascii="Raleway" w:hAnsi="Raleway"/>
        </w:rPr>
        <w:t xml:space="preserve">raden waar </w:t>
      </w:r>
      <w:r w:rsidR="00862F1A" w:rsidRPr="001B2AE5">
        <w:rPr>
          <w:rFonts w:ascii="Raleway" w:hAnsi="Raleway"/>
        </w:rPr>
        <w:t>ze</w:t>
      </w:r>
      <w:r w:rsidR="00D87622" w:rsidRPr="001B2AE5">
        <w:rPr>
          <w:rFonts w:ascii="Raleway" w:hAnsi="Raleway"/>
        </w:rPr>
        <w:t xml:space="preserve"> voor </w:t>
      </w:r>
      <w:r w:rsidR="00862F1A" w:rsidRPr="001B2AE5">
        <w:rPr>
          <w:rFonts w:ascii="Raleway" w:hAnsi="Raleway"/>
        </w:rPr>
        <w:t>kiezen</w:t>
      </w:r>
      <w:r w:rsidR="00D87622" w:rsidRPr="001B2AE5">
        <w:rPr>
          <w:rFonts w:ascii="Raleway" w:hAnsi="Raleway"/>
        </w:rPr>
        <w:t xml:space="preserve">. </w:t>
      </w:r>
    </w:p>
    <w:p w14:paraId="339319E2" w14:textId="0AE8F792" w:rsidR="00C82058" w:rsidRPr="001B2AE5" w:rsidRDefault="00C82058" w:rsidP="00BF4198">
      <w:pPr>
        <w:spacing w:after="0" w:line="240" w:lineRule="auto"/>
        <w:contextualSpacing/>
        <w:rPr>
          <w:rFonts w:ascii="Raleway" w:hAnsi="Raleway"/>
        </w:rPr>
      </w:pPr>
    </w:p>
    <w:p w14:paraId="5B046EE0" w14:textId="0A02CDF5" w:rsidR="009C2A27" w:rsidRPr="001B2AE5" w:rsidRDefault="009C72C5" w:rsidP="00BF4198">
      <w:pPr>
        <w:spacing w:after="0" w:line="240" w:lineRule="auto"/>
        <w:contextualSpacing/>
        <w:rPr>
          <w:rFonts w:ascii="Raleway" w:hAnsi="Raleway"/>
        </w:rPr>
      </w:pPr>
      <w:r>
        <w:rPr>
          <w:rFonts w:ascii="Raleway" w:hAnsi="Raleway"/>
          <w:b/>
          <w:bCs/>
        </w:rPr>
        <w:t>Optioneel v</w:t>
      </w:r>
      <w:r w:rsidR="00DE6F29" w:rsidRPr="001B2AE5">
        <w:rPr>
          <w:rFonts w:ascii="Raleway" w:hAnsi="Raleway"/>
          <w:b/>
          <w:bCs/>
        </w:rPr>
        <w:t>erdiepingsvraag:</w:t>
      </w:r>
      <w:r w:rsidR="00DE6F29" w:rsidRPr="001B2AE5">
        <w:rPr>
          <w:rFonts w:ascii="Raleway" w:hAnsi="Raleway"/>
        </w:rPr>
        <w:t xml:space="preserve"> Bij het maken van een keuze houd je rekening met de kosten. Waar kun je nog meer rekening mee houden?</w:t>
      </w:r>
      <w:r w:rsidR="0012269B" w:rsidRPr="001B2AE5">
        <w:rPr>
          <w:rFonts w:ascii="Raleway" w:hAnsi="Raleway"/>
        </w:rPr>
        <w:t xml:space="preserve"> </w:t>
      </w:r>
      <w:r w:rsidR="006803AA" w:rsidRPr="001B2AE5">
        <w:rPr>
          <w:rFonts w:ascii="Raleway" w:hAnsi="Raleway"/>
        </w:rPr>
        <w:br/>
      </w:r>
    </w:p>
    <w:p w14:paraId="55ABC99C" w14:textId="1E261C35" w:rsidR="00DE6F29" w:rsidRPr="001B2AE5" w:rsidRDefault="00DE6F29" w:rsidP="00DE6F29">
      <w:pPr>
        <w:numPr>
          <w:ilvl w:val="0"/>
          <w:numId w:val="8"/>
        </w:numPr>
        <w:spacing w:after="0" w:line="240" w:lineRule="auto"/>
        <w:contextualSpacing/>
        <w:rPr>
          <w:rFonts w:ascii="Raleway" w:hAnsi="Raleway"/>
        </w:rPr>
      </w:pPr>
      <w:r w:rsidRPr="001B2AE5">
        <w:rPr>
          <w:rFonts w:ascii="Raleway" w:hAnsi="Raleway"/>
        </w:rPr>
        <w:t xml:space="preserve">De opbrengst; extra sporttrainingen maken je </w:t>
      </w:r>
      <w:r w:rsidR="006803AA" w:rsidRPr="001B2AE5">
        <w:rPr>
          <w:rFonts w:ascii="Raleway" w:hAnsi="Raleway"/>
        </w:rPr>
        <w:t xml:space="preserve">bijvoorbeeld </w:t>
      </w:r>
      <w:r w:rsidRPr="001B2AE5">
        <w:rPr>
          <w:rFonts w:ascii="Raleway" w:hAnsi="Raleway"/>
        </w:rPr>
        <w:t>een betere sporter.</w:t>
      </w:r>
    </w:p>
    <w:p w14:paraId="3A623BEA" w14:textId="0B7FF5E7" w:rsidR="00DE6F29" w:rsidRPr="001B2AE5" w:rsidRDefault="00DE6F29" w:rsidP="00DE6F29">
      <w:pPr>
        <w:numPr>
          <w:ilvl w:val="0"/>
          <w:numId w:val="8"/>
        </w:numPr>
        <w:spacing w:after="0" w:line="240" w:lineRule="auto"/>
        <w:contextualSpacing/>
        <w:rPr>
          <w:rFonts w:ascii="Raleway" w:hAnsi="Raleway"/>
        </w:rPr>
      </w:pPr>
      <w:r w:rsidRPr="001B2AE5">
        <w:rPr>
          <w:rFonts w:ascii="Raleway" w:hAnsi="Raleway"/>
        </w:rPr>
        <w:t xml:space="preserve">Duurzaamheid; een broek van een </w:t>
      </w:r>
      <w:r w:rsidR="00EB3877" w:rsidRPr="001B2AE5">
        <w:rPr>
          <w:rFonts w:ascii="Raleway" w:hAnsi="Raleway"/>
        </w:rPr>
        <w:t>goede</w:t>
      </w:r>
      <w:r w:rsidRPr="001B2AE5">
        <w:rPr>
          <w:rFonts w:ascii="Raleway" w:hAnsi="Raleway"/>
        </w:rPr>
        <w:t xml:space="preserve"> kwaliteit kun je langer dragen. </w:t>
      </w:r>
    </w:p>
    <w:p w14:paraId="65A15C78" w14:textId="77777777" w:rsidR="00DE6F29" w:rsidRPr="001B2AE5" w:rsidRDefault="00DE6F29" w:rsidP="00DE6F29">
      <w:pPr>
        <w:numPr>
          <w:ilvl w:val="0"/>
          <w:numId w:val="8"/>
        </w:numPr>
        <w:spacing w:after="0" w:line="240" w:lineRule="auto"/>
        <w:contextualSpacing/>
        <w:rPr>
          <w:rFonts w:ascii="Raleway" w:hAnsi="Raleway"/>
        </w:rPr>
      </w:pPr>
      <w:r w:rsidRPr="001B2AE5">
        <w:rPr>
          <w:rFonts w:ascii="Raleway" w:hAnsi="Raleway"/>
        </w:rPr>
        <w:t xml:space="preserve">Milieu; plastic artikelen zijn vaak goedkoper, maar wel slechter voor het milieu. </w:t>
      </w:r>
    </w:p>
    <w:p w14:paraId="266E4D0B" w14:textId="065F03B4" w:rsidR="003A60A9" w:rsidRPr="001B2AE5" w:rsidRDefault="003A60A9" w:rsidP="00135775">
      <w:pPr>
        <w:spacing w:after="0" w:line="240" w:lineRule="auto"/>
        <w:contextualSpacing/>
        <w:rPr>
          <w:rFonts w:ascii="Raleway" w:hAnsi="Raleway"/>
        </w:rPr>
      </w:pPr>
    </w:p>
    <w:p w14:paraId="061DC1FF" w14:textId="79D7E80A" w:rsidR="003361A9" w:rsidRPr="001B2AE5" w:rsidRDefault="003361A9" w:rsidP="00135775">
      <w:pPr>
        <w:spacing w:after="0" w:line="240" w:lineRule="auto"/>
        <w:contextualSpacing/>
        <w:rPr>
          <w:rFonts w:ascii="Raleway" w:hAnsi="Raleway"/>
        </w:rPr>
      </w:pPr>
    </w:p>
    <w:p w14:paraId="238DC920" w14:textId="77777777" w:rsidR="003A60A9" w:rsidRPr="001B2AE5" w:rsidRDefault="003A60A9" w:rsidP="00135775">
      <w:pPr>
        <w:spacing w:after="0" w:line="240" w:lineRule="auto"/>
        <w:contextualSpacing/>
        <w:rPr>
          <w:rFonts w:ascii="Raleway" w:hAnsi="Raleway"/>
        </w:rPr>
      </w:pPr>
    </w:p>
    <w:p w14:paraId="39DDFA82" w14:textId="76065609" w:rsidR="00EB6343" w:rsidRPr="001B2AE5" w:rsidRDefault="00EB6343" w:rsidP="0045369F">
      <w:pPr>
        <w:spacing w:after="0" w:line="240" w:lineRule="auto"/>
        <w:contextualSpacing/>
        <w:rPr>
          <w:rFonts w:ascii="Raleway" w:hAnsi="Raleway"/>
        </w:rPr>
      </w:pPr>
    </w:p>
    <w:p w14:paraId="62030174" w14:textId="77777777" w:rsidR="00DD27E4" w:rsidRDefault="00DD27E4" w:rsidP="0045369F">
      <w:pPr>
        <w:spacing w:after="0" w:line="240" w:lineRule="auto"/>
        <w:contextualSpacing/>
        <w:rPr>
          <w:rFonts w:ascii="Raleway" w:hAnsi="Raleway"/>
          <w:b/>
          <w:bCs/>
        </w:rPr>
        <w:sectPr w:rsidR="00DD27E4" w:rsidSect="00DD27E4">
          <w:headerReference w:type="default" r:id="rId9"/>
          <w:footerReference w:type="default" r:id="rId10"/>
          <w:pgSz w:w="11906" w:h="16838"/>
          <w:pgMar w:top="1440" w:right="1440" w:bottom="1440" w:left="1440" w:header="0" w:footer="0" w:gutter="0"/>
          <w:cols w:space="708"/>
          <w:docGrid w:linePitch="360"/>
        </w:sectPr>
      </w:pPr>
    </w:p>
    <w:p w14:paraId="7DAD40A8" w14:textId="77777777" w:rsidR="00984268" w:rsidRDefault="00984268" w:rsidP="0045369F">
      <w:pPr>
        <w:spacing w:after="0" w:line="240" w:lineRule="auto"/>
        <w:contextualSpacing/>
        <w:rPr>
          <w:rFonts w:ascii="Raleway" w:hAnsi="Raleway"/>
          <w:b/>
          <w:bCs/>
        </w:rPr>
      </w:pPr>
    </w:p>
    <w:p w14:paraId="5CAB3DBB" w14:textId="77777777" w:rsidR="00984268" w:rsidRPr="00984268" w:rsidRDefault="00984268" w:rsidP="00984268">
      <w:pPr>
        <w:spacing w:after="0" w:line="240" w:lineRule="auto"/>
        <w:contextualSpacing/>
        <w:rPr>
          <w:rFonts w:ascii="Raleway" w:hAnsi="Raleway"/>
          <w:b/>
          <w:bCs/>
        </w:rPr>
      </w:pPr>
      <w:r w:rsidRPr="00984268">
        <w:rPr>
          <w:rFonts w:ascii="Raleway" w:hAnsi="Raleway"/>
          <w:b/>
          <w:bCs/>
        </w:rPr>
        <w:t>Start filmpje 3</w:t>
      </w:r>
    </w:p>
    <w:p w14:paraId="306C1A02" w14:textId="77777777" w:rsidR="00984268" w:rsidRPr="00984268" w:rsidRDefault="00984268" w:rsidP="00984268">
      <w:pPr>
        <w:spacing w:after="0" w:line="240" w:lineRule="auto"/>
        <w:contextualSpacing/>
        <w:rPr>
          <w:rFonts w:ascii="Raleway" w:hAnsi="Raleway"/>
        </w:rPr>
      </w:pPr>
      <w:r w:rsidRPr="00984268">
        <w:rPr>
          <w:rFonts w:ascii="Raleway" w:hAnsi="Raleway"/>
        </w:rPr>
        <w:t xml:space="preserve">Dit filmpje gaat over het bereiden van een feestmaaltijd. Het filmpje eindigt met de zin: feestdagen vier ik het liefste met … Vraag de leerlingen naar een reactie. </w:t>
      </w:r>
    </w:p>
    <w:p w14:paraId="7A0E6FEA" w14:textId="77777777" w:rsidR="00984268" w:rsidRDefault="00984268" w:rsidP="0045369F">
      <w:pPr>
        <w:spacing w:after="0" w:line="240" w:lineRule="auto"/>
        <w:contextualSpacing/>
        <w:rPr>
          <w:rFonts w:ascii="Raleway" w:hAnsi="Raleway"/>
          <w:b/>
          <w:bCs/>
        </w:rPr>
      </w:pPr>
    </w:p>
    <w:p w14:paraId="6C1F7FB8" w14:textId="7A967B8B" w:rsidR="00EA10BB" w:rsidRPr="001B2AE5" w:rsidRDefault="00EA10BB" w:rsidP="0045369F">
      <w:pPr>
        <w:spacing w:after="0" w:line="240" w:lineRule="auto"/>
        <w:contextualSpacing/>
        <w:rPr>
          <w:rFonts w:ascii="Raleway" w:hAnsi="Raleway"/>
          <w:b/>
          <w:bCs/>
        </w:rPr>
      </w:pPr>
      <w:r w:rsidRPr="001B2AE5">
        <w:rPr>
          <w:rFonts w:ascii="Raleway" w:hAnsi="Raleway"/>
          <w:b/>
          <w:bCs/>
        </w:rPr>
        <w:t>Opdracht 4</w:t>
      </w:r>
    </w:p>
    <w:p w14:paraId="50184850" w14:textId="77777777" w:rsidR="00206BA8" w:rsidRPr="00206BA8" w:rsidRDefault="00206BA8" w:rsidP="00206BA8">
      <w:pPr>
        <w:spacing w:after="0" w:line="240" w:lineRule="auto"/>
        <w:contextualSpacing/>
        <w:rPr>
          <w:rFonts w:ascii="Raleway" w:hAnsi="Raleway"/>
        </w:rPr>
      </w:pPr>
      <w:r w:rsidRPr="00206BA8">
        <w:rPr>
          <w:rFonts w:ascii="Raleway" w:hAnsi="Raleway"/>
        </w:rPr>
        <w:t xml:space="preserve">Leerlingen maken deze opdracht zelfstandig. De antwoorden behandel je klassikaal. </w:t>
      </w:r>
    </w:p>
    <w:p w14:paraId="3CCBB520" w14:textId="4E9AF59C" w:rsidR="00B32168" w:rsidRDefault="00206BA8" w:rsidP="00206BA8">
      <w:pPr>
        <w:spacing w:after="0" w:line="240" w:lineRule="auto"/>
        <w:contextualSpacing/>
        <w:rPr>
          <w:rFonts w:ascii="Raleway" w:hAnsi="Raleway"/>
        </w:rPr>
      </w:pPr>
      <w:r w:rsidRPr="00206BA8">
        <w:rPr>
          <w:rFonts w:ascii="Raleway" w:hAnsi="Raleway"/>
        </w:rPr>
        <w:t>De antwoorden komen per muisklik in beeld.</w:t>
      </w:r>
    </w:p>
    <w:p w14:paraId="374A9AED" w14:textId="77777777" w:rsidR="00B32168" w:rsidRDefault="00B32168" w:rsidP="00EB6343">
      <w:pPr>
        <w:spacing w:after="0" w:line="240" w:lineRule="auto"/>
        <w:contextualSpacing/>
        <w:rPr>
          <w:rFonts w:ascii="Raleway" w:hAnsi="Raleway"/>
        </w:rPr>
      </w:pPr>
    </w:p>
    <w:p w14:paraId="5CDBE37C" w14:textId="6DF0506F" w:rsidR="00EB6343" w:rsidRPr="001B2AE5" w:rsidRDefault="00EB6343" w:rsidP="00EB6343">
      <w:pPr>
        <w:spacing w:after="0" w:line="240" w:lineRule="auto"/>
        <w:contextualSpacing/>
        <w:rPr>
          <w:rFonts w:ascii="Raleway" w:hAnsi="Raleway"/>
        </w:rPr>
      </w:pPr>
      <w:r w:rsidRPr="001B2AE5">
        <w:rPr>
          <w:rFonts w:ascii="Raleway" w:hAnsi="Raleway"/>
        </w:rPr>
        <w:t>Hoeveel geld ben je kwijt voor de boodschappen?</w:t>
      </w:r>
      <w:r w:rsidR="009E7A2C" w:rsidRPr="001B2AE5">
        <w:rPr>
          <w:rFonts w:ascii="Raleway" w:hAnsi="Raleway"/>
        </w:rPr>
        <w:tab/>
      </w:r>
      <w:r w:rsidR="009E7A2C" w:rsidRPr="001B2AE5">
        <w:rPr>
          <w:rFonts w:ascii="Raleway" w:hAnsi="Raleway"/>
          <w:b/>
          <w:bCs/>
        </w:rPr>
        <w:t>€ 5,10</w:t>
      </w:r>
    </w:p>
    <w:p w14:paraId="7AB2FB76" w14:textId="598197BC" w:rsidR="00EB6343" w:rsidRPr="001B2AE5" w:rsidRDefault="00EB6343" w:rsidP="00EB6343">
      <w:pPr>
        <w:spacing w:after="0" w:line="240" w:lineRule="auto"/>
        <w:contextualSpacing/>
        <w:rPr>
          <w:rFonts w:ascii="Raleway" w:hAnsi="Raleway"/>
          <w:i/>
          <w:iCs/>
        </w:rPr>
      </w:pPr>
      <w:r w:rsidRPr="001B2AE5">
        <w:rPr>
          <w:rFonts w:ascii="Raleway" w:hAnsi="Raleway"/>
        </w:rPr>
        <w:t xml:space="preserve">Toelichting: € 0,60 + € 0,60 + € 1,40 + € 2,50 = </w:t>
      </w:r>
      <w:r w:rsidR="009E7A2C" w:rsidRPr="001B2AE5">
        <w:rPr>
          <w:rFonts w:ascii="Raleway" w:hAnsi="Raleway"/>
        </w:rPr>
        <w:t>€ 5,10</w:t>
      </w:r>
      <w:r w:rsidRPr="001B2AE5">
        <w:rPr>
          <w:rFonts w:ascii="Raleway" w:hAnsi="Raleway"/>
        </w:rPr>
        <w:tab/>
      </w:r>
    </w:p>
    <w:p w14:paraId="289B29B5" w14:textId="77777777" w:rsidR="00AA1A9D" w:rsidRPr="001B2AE5" w:rsidRDefault="00AA1A9D" w:rsidP="00EB6343">
      <w:pPr>
        <w:spacing w:after="0" w:line="240" w:lineRule="auto"/>
        <w:contextualSpacing/>
        <w:rPr>
          <w:rFonts w:ascii="Raleway" w:hAnsi="Raleway"/>
        </w:rPr>
      </w:pPr>
    </w:p>
    <w:p w14:paraId="3F65E1E4" w14:textId="1FFB4EA8" w:rsidR="00EB6343" w:rsidRPr="001B2AE5" w:rsidRDefault="00EB6343" w:rsidP="00EB6343">
      <w:pPr>
        <w:spacing w:after="0" w:line="240" w:lineRule="auto"/>
        <w:contextualSpacing/>
        <w:rPr>
          <w:rFonts w:ascii="Raleway" w:hAnsi="Raleway"/>
        </w:rPr>
      </w:pPr>
      <w:r w:rsidRPr="001B2AE5">
        <w:rPr>
          <w:rFonts w:ascii="Raleway" w:hAnsi="Raleway"/>
        </w:rPr>
        <w:t>Hoe duur is zelfgemaakte apple crumble?</w:t>
      </w:r>
      <w:r w:rsidRPr="001B2AE5">
        <w:rPr>
          <w:rFonts w:ascii="Raleway" w:hAnsi="Raleway"/>
        </w:rPr>
        <w:tab/>
      </w:r>
      <w:r w:rsidR="0010652A" w:rsidRPr="001B2AE5">
        <w:rPr>
          <w:rFonts w:ascii="Raleway" w:hAnsi="Raleway"/>
        </w:rPr>
        <w:tab/>
      </w:r>
      <w:r w:rsidR="0010652A" w:rsidRPr="001B2AE5">
        <w:rPr>
          <w:rFonts w:ascii="Raleway" w:hAnsi="Raleway"/>
          <w:b/>
          <w:bCs/>
        </w:rPr>
        <w:t>€ 2,90</w:t>
      </w:r>
      <w:r w:rsidRPr="001B2AE5">
        <w:rPr>
          <w:rFonts w:ascii="Raleway" w:hAnsi="Raleway"/>
        </w:rPr>
        <w:tab/>
      </w:r>
    </w:p>
    <w:p w14:paraId="4297C3C4" w14:textId="0B3FF7BF" w:rsidR="00EB6343" w:rsidRPr="001B2AE5" w:rsidRDefault="00EB6343" w:rsidP="00EB6343">
      <w:pPr>
        <w:spacing w:after="0" w:line="240" w:lineRule="auto"/>
        <w:contextualSpacing/>
        <w:rPr>
          <w:rFonts w:ascii="Raleway" w:hAnsi="Raleway"/>
          <w:b/>
          <w:bCs/>
        </w:rPr>
      </w:pPr>
      <w:r w:rsidRPr="001B2AE5">
        <w:rPr>
          <w:rFonts w:ascii="Raleway" w:hAnsi="Raleway"/>
        </w:rPr>
        <w:t>Toelichting: € 0,06 (100 gram van 1 kilo) + € 0,06 (100 gram van 1 kilo) + € 0,28 (50 gram van 250 gram) + € 2,50 =</w:t>
      </w:r>
      <w:r w:rsidR="0010652A" w:rsidRPr="001B2AE5">
        <w:rPr>
          <w:rFonts w:ascii="Raleway" w:hAnsi="Raleway"/>
        </w:rPr>
        <w:t xml:space="preserve"> € 2,90</w:t>
      </w:r>
    </w:p>
    <w:p w14:paraId="6BD7347C" w14:textId="77777777" w:rsidR="00AA1A9D" w:rsidRPr="001B2AE5" w:rsidRDefault="00AA1A9D" w:rsidP="00EB6343">
      <w:pPr>
        <w:spacing w:after="0" w:line="240" w:lineRule="auto"/>
        <w:contextualSpacing/>
        <w:rPr>
          <w:rFonts w:ascii="Raleway" w:hAnsi="Raleway"/>
        </w:rPr>
      </w:pPr>
    </w:p>
    <w:p w14:paraId="533E0B2C" w14:textId="2A446D34" w:rsidR="00EB6343" w:rsidRPr="001B2AE5" w:rsidRDefault="00EB6343" w:rsidP="00EB6343">
      <w:pPr>
        <w:spacing w:after="0" w:line="240" w:lineRule="auto"/>
        <w:contextualSpacing/>
        <w:rPr>
          <w:rFonts w:ascii="Raleway" w:hAnsi="Raleway"/>
          <w:b/>
          <w:bCs/>
        </w:rPr>
      </w:pPr>
      <w:r w:rsidRPr="001B2AE5">
        <w:rPr>
          <w:rFonts w:ascii="Raleway" w:hAnsi="Raleway"/>
        </w:rPr>
        <w:t xml:space="preserve">Welke aankoop is het </w:t>
      </w:r>
      <w:r w:rsidR="00DC662C" w:rsidRPr="001B2AE5">
        <w:rPr>
          <w:rFonts w:ascii="Raleway" w:hAnsi="Raleway"/>
        </w:rPr>
        <w:t>voordeligste</w:t>
      </w:r>
      <w:r w:rsidRPr="001B2AE5">
        <w:rPr>
          <w:rFonts w:ascii="Raleway" w:hAnsi="Raleway"/>
        </w:rPr>
        <w:t>?</w:t>
      </w:r>
      <w:r w:rsidR="005C0975" w:rsidRPr="001B2AE5">
        <w:rPr>
          <w:rFonts w:ascii="Raleway" w:hAnsi="Raleway"/>
        </w:rPr>
        <w:tab/>
      </w:r>
      <w:r w:rsidR="005C0975" w:rsidRPr="001B2AE5">
        <w:rPr>
          <w:rFonts w:ascii="Raleway" w:hAnsi="Raleway"/>
        </w:rPr>
        <w:tab/>
      </w:r>
      <w:r w:rsidR="005C0975" w:rsidRPr="001B2AE5">
        <w:rPr>
          <w:rFonts w:ascii="Raleway" w:hAnsi="Raleway"/>
        </w:rPr>
        <w:tab/>
      </w:r>
      <w:r w:rsidRPr="001B2AE5">
        <w:rPr>
          <w:rFonts w:ascii="Raleway" w:hAnsi="Raleway"/>
          <w:b/>
          <w:bCs/>
        </w:rPr>
        <w:t xml:space="preserve">De losse </w:t>
      </w:r>
      <w:r w:rsidR="00D1698B" w:rsidRPr="001B2AE5">
        <w:rPr>
          <w:rFonts w:ascii="Raleway" w:hAnsi="Raleway"/>
          <w:b/>
          <w:bCs/>
        </w:rPr>
        <w:t>ingrediënten</w:t>
      </w:r>
    </w:p>
    <w:p w14:paraId="0E3F7014" w14:textId="77777777" w:rsidR="00EB6343" w:rsidRPr="001B2AE5" w:rsidRDefault="00EB6343" w:rsidP="00EB6343">
      <w:pPr>
        <w:spacing w:after="0" w:line="240" w:lineRule="auto"/>
        <w:contextualSpacing/>
        <w:rPr>
          <w:rFonts w:ascii="Raleway" w:hAnsi="Raleway"/>
        </w:rPr>
      </w:pPr>
      <w:r w:rsidRPr="001B2AE5">
        <w:rPr>
          <w:rFonts w:ascii="Raleway" w:hAnsi="Raleway"/>
        </w:rPr>
        <w:t xml:space="preserve">Toelichting: Voor de boodschappen ben je in totaal meer geld kwijt dan voor het kant en klare product. Maar je houdt nog wel ingrediënten over voor een andere keer of een ander recept. </w:t>
      </w:r>
    </w:p>
    <w:p w14:paraId="32BB619E" w14:textId="77777777" w:rsidR="00EB6343" w:rsidRPr="001B2AE5" w:rsidRDefault="00EB6343" w:rsidP="00EB6343">
      <w:pPr>
        <w:spacing w:after="0" w:line="240" w:lineRule="auto"/>
        <w:contextualSpacing/>
        <w:rPr>
          <w:rFonts w:ascii="Raleway" w:hAnsi="Raleway"/>
        </w:rPr>
      </w:pPr>
    </w:p>
    <w:p w14:paraId="599CC6A2" w14:textId="46CD4BA2" w:rsidR="00EB6343" w:rsidRPr="001B2AE5" w:rsidRDefault="00EB6343" w:rsidP="00EB6343">
      <w:pPr>
        <w:spacing w:after="0" w:line="240" w:lineRule="auto"/>
        <w:contextualSpacing/>
        <w:rPr>
          <w:rFonts w:ascii="Raleway" w:hAnsi="Raleway"/>
        </w:rPr>
      </w:pPr>
      <w:r w:rsidRPr="001B2AE5">
        <w:rPr>
          <w:rFonts w:ascii="Raleway" w:hAnsi="Raleway"/>
          <w:b/>
          <w:bCs/>
        </w:rPr>
        <w:t xml:space="preserve">Extra vraag: </w:t>
      </w:r>
      <w:r w:rsidRPr="001B2AE5">
        <w:rPr>
          <w:rFonts w:ascii="Raleway" w:hAnsi="Raleway"/>
        </w:rPr>
        <w:t>Met de feestdagen kun je bijvoorbeeld ook aardbeien kopen. Waarom zijn aardbeien in december duurde</w:t>
      </w:r>
      <w:r w:rsidR="006503BC">
        <w:rPr>
          <w:rFonts w:ascii="Raleway" w:hAnsi="Raleway"/>
        </w:rPr>
        <w:t>r</w:t>
      </w:r>
      <w:r w:rsidRPr="001B2AE5">
        <w:rPr>
          <w:rFonts w:ascii="Raleway" w:hAnsi="Raleway"/>
        </w:rPr>
        <w:t xml:space="preserve"> dan mandarijnen? </w:t>
      </w:r>
    </w:p>
    <w:p w14:paraId="0FB4CAE3" w14:textId="77777777" w:rsidR="00205E59" w:rsidRPr="001B2AE5" w:rsidRDefault="00205E59" w:rsidP="00EB6343">
      <w:pPr>
        <w:spacing w:after="0" w:line="240" w:lineRule="auto"/>
        <w:contextualSpacing/>
        <w:rPr>
          <w:rFonts w:ascii="Raleway" w:hAnsi="Raleway"/>
        </w:rPr>
      </w:pPr>
    </w:p>
    <w:p w14:paraId="6E7D25B1" w14:textId="7C73F3E7" w:rsidR="00EB6343" w:rsidRPr="001B2AE5" w:rsidRDefault="00EB6343" w:rsidP="00EB6343">
      <w:pPr>
        <w:spacing w:after="0" w:line="240" w:lineRule="auto"/>
        <w:contextualSpacing/>
        <w:rPr>
          <w:rFonts w:ascii="Raleway" w:hAnsi="Raleway"/>
        </w:rPr>
      </w:pPr>
      <w:r w:rsidRPr="001B2AE5">
        <w:rPr>
          <w:rFonts w:ascii="Raleway" w:hAnsi="Raleway"/>
        </w:rPr>
        <w:t xml:space="preserve">Aardbeien en mandarijnen zijn seizoensproducten. Het aardbeienseizoen is van juni tot en met september. Het mandarijnen seizoen is </w:t>
      </w:r>
      <w:r w:rsidR="00D940FC">
        <w:rPr>
          <w:rFonts w:ascii="Raleway" w:hAnsi="Raleway"/>
        </w:rPr>
        <w:t>van november tot en met februari</w:t>
      </w:r>
      <w:r w:rsidRPr="001B2AE5">
        <w:rPr>
          <w:rFonts w:ascii="Raleway" w:hAnsi="Raleway"/>
        </w:rPr>
        <w:t xml:space="preserve">. Seizoensproducten zijn goedkoper doordat er op dat moment meer aanbod is. Als er van een product veel aanbod is, wordt de prijs lager.  </w:t>
      </w:r>
    </w:p>
    <w:p w14:paraId="41B5FF29" w14:textId="1585D031" w:rsidR="00EB6343" w:rsidRPr="001B2AE5" w:rsidRDefault="00EB6343" w:rsidP="0045369F">
      <w:pPr>
        <w:spacing w:after="0" w:line="240" w:lineRule="auto"/>
        <w:contextualSpacing/>
        <w:rPr>
          <w:rFonts w:ascii="Raleway" w:hAnsi="Raleway"/>
        </w:rPr>
      </w:pPr>
    </w:p>
    <w:p w14:paraId="4990A9D0" w14:textId="4DCF6B60" w:rsidR="003361A9" w:rsidRPr="001B2AE5" w:rsidRDefault="003361A9" w:rsidP="0045369F">
      <w:pPr>
        <w:spacing w:after="0" w:line="240" w:lineRule="auto"/>
        <w:contextualSpacing/>
        <w:rPr>
          <w:rFonts w:ascii="Raleway" w:hAnsi="Raleway"/>
        </w:rPr>
      </w:pPr>
      <w:r w:rsidRPr="001B2AE5">
        <w:rPr>
          <w:rFonts w:ascii="Raleway" w:hAnsi="Raleway"/>
          <w:noProof/>
          <w:lang w:eastAsia="nl-NL"/>
        </w:rPr>
        <w:drawing>
          <wp:inline distT="0" distB="0" distL="0" distR="0" wp14:anchorId="29572169" wp14:editId="401578DB">
            <wp:extent cx="5731510" cy="45085"/>
            <wp:effectExtent l="0" t="0" r="254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eep.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5085"/>
                    </a:xfrm>
                    <a:prstGeom prst="rect">
                      <a:avLst/>
                    </a:prstGeom>
                  </pic:spPr>
                </pic:pic>
              </a:graphicData>
            </a:graphic>
          </wp:inline>
        </w:drawing>
      </w:r>
    </w:p>
    <w:p w14:paraId="4FCF00FF" w14:textId="0F19F477" w:rsidR="00BC0BA1" w:rsidRPr="001B2AE5" w:rsidRDefault="00BC0BA1" w:rsidP="0045369F">
      <w:pPr>
        <w:spacing w:after="0" w:line="240" w:lineRule="auto"/>
        <w:contextualSpacing/>
        <w:rPr>
          <w:rFonts w:ascii="Raleway" w:hAnsi="Raleway"/>
        </w:rPr>
      </w:pPr>
    </w:p>
    <w:p w14:paraId="71C440EF" w14:textId="3787FD92" w:rsidR="00CD625B" w:rsidRPr="00EB3166" w:rsidRDefault="00EB3166" w:rsidP="0045369F">
      <w:pPr>
        <w:spacing w:after="0" w:line="240" w:lineRule="auto"/>
        <w:contextualSpacing/>
        <w:rPr>
          <w:rFonts w:ascii="Arial Rounded MT Bold" w:hAnsi="Arial Rounded MT Bold"/>
        </w:rPr>
      </w:pPr>
      <w:r>
        <w:rPr>
          <w:rFonts w:ascii="Arial Rounded MT Bold" w:hAnsi="Arial Rounded MT Bold"/>
          <w:b/>
          <w:bCs/>
        </w:rPr>
        <w:t>AFRONDING</w:t>
      </w:r>
    </w:p>
    <w:p w14:paraId="6CD1D3BE" w14:textId="48B51609" w:rsidR="00CD625B" w:rsidRPr="001B2AE5" w:rsidRDefault="00CD625B" w:rsidP="0045369F">
      <w:pPr>
        <w:spacing w:after="0" w:line="240" w:lineRule="auto"/>
        <w:contextualSpacing/>
        <w:rPr>
          <w:rFonts w:ascii="Raleway" w:hAnsi="Raleway"/>
        </w:rPr>
      </w:pPr>
    </w:p>
    <w:p w14:paraId="661B3467" w14:textId="3B7C614D" w:rsidR="00CD625B" w:rsidRPr="001B2AE5" w:rsidRDefault="00CD625B" w:rsidP="0045369F">
      <w:pPr>
        <w:spacing w:after="0" w:line="240" w:lineRule="auto"/>
        <w:contextualSpacing/>
        <w:rPr>
          <w:rFonts w:ascii="Raleway" w:hAnsi="Raleway"/>
        </w:rPr>
      </w:pPr>
      <w:r w:rsidRPr="001B2AE5">
        <w:rPr>
          <w:rFonts w:ascii="Raleway" w:hAnsi="Raleway"/>
        </w:rPr>
        <w:t xml:space="preserve">Vraag aan de leerlingen </w:t>
      </w:r>
      <w:r w:rsidR="004A0865" w:rsidRPr="001B2AE5">
        <w:rPr>
          <w:rFonts w:ascii="Raleway" w:hAnsi="Raleway"/>
        </w:rPr>
        <w:t xml:space="preserve">naar een reactie. Welke opdracht </w:t>
      </w:r>
      <w:r w:rsidR="007432BA" w:rsidRPr="001B2AE5">
        <w:rPr>
          <w:rFonts w:ascii="Raleway" w:hAnsi="Raleway"/>
        </w:rPr>
        <w:t xml:space="preserve">en/of filmpje </w:t>
      </w:r>
      <w:r w:rsidR="004A0865" w:rsidRPr="001B2AE5">
        <w:rPr>
          <w:rFonts w:ascii="Raleway" w:hAnsi="Raleway"/>
        </w:rPr>
        <w:t>vonden ze het leukste</w:t>
      </w:r>
      <w:r w:rsidR="007432BA" w:rsidRPr="001B2AE5">
        <w:rPr>
          <w:rFonts w:ascii="Raleway" w:hAnsi="Raleway"/>
        </w:rPr>
        <w:t xml:space="preserve">? Wat hebben ze geleerd? </w:t>
      </w:r>
    </w:p>
    <w:p w14:paraId="2DADA529" w14:textId="79A5D5BB" w:rsidR="000D13BF" w:rsidRPr="001B2AE5" w:rsidRDefault="000D13BF" w:rsidP="0045369F">
      <w:pPr>
        <w:spacing w:after="0" w:line="240" w:lineRule="auto"/>
        <w:contextualSpacing/>
        <w:rPr>
          <w:rFonts w:ascii="Raleway" w:hAnsi="Raleway"/>
        </w:rPr>
      </w:pPr>
    </w:p>
    <w:p w14:paraId="6A055DD8" w14:textId="795B4B5E" w:rsidR="000D13BF" w:rsidRDefault="000D13BF" w:rsidP="0045369F">
      <w:pPr>
        <w:spacing w:after="0" w:line="240" w:lineRule="auto"/>
        <w:contextualSpacing/>
        <w:rPr>
          <w:rFonts w:ascii="Raleway" w:hAnsi="Raleway"/>
        </w:rPr>
      </w:pPr>
      <w:r w:rsidRPr="001B2AE5">
        <w:rPr>
          <w:rFonts w:ascii="Raleway" w:hAnsi="Raleway"/>
        </w:rPr>
        <w:t>Het werkblad mogen ze mee naar huis nemen. Ook voor thuis is er een werkblad</w:t>
      </w:r>
      <w:r w:rsidR="00D124D2" w:rsidRPr="001B2AE5">
        <w:rPr>
          <w:rFonts w:ascii="Raleway" w:hAnsi="Raleway"/>
        </w:rPr>
        <w:t xml:space="preserve"> beschikbaar. </w:t>
      </w:r>
      <w:r w:rsidR="00F5359E">
        <w:rPr>
          <w:rFonts w:ascii="Raleway" w:hAnsi="Raleway"/>
        </w:rPr>
        <w:t>Want wie weet thuis het meeste over geld? De leerlingen of de ouders?</w:t>
      </w:r>
    </w:p>
    <w:p w14:paraId="0ABDA3CD" w14:textId="284197A3" w:rsidR="00850CD3" w:rsidRDefault="00850CD3" w:rsidP="0045369F">
      <w:pPr>
        <w:spacing w:after="0" w:line="240" w:lineRule="auto"/>
        <w:contextualSpacing/>
        <w:rPr>
          <w:rFonts w:ascii="Raleway" w:hAnsi="Raleway"/>
        </w:rPr>
      </w:pPr>
    </w:p>
    <w:sectPr w:rsidR="00850CD3" w:rsidSect="00DD27E4">
      <w:footerReference w:type="default" r:id="rId11"/>
      <w:pgSz w:w="11906" w:h="16838"/>
      <w:pgMar w:top="1440" w:right="1440" w:bottom="1440" w:left="1440" w:header="0" w:footer="2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25530" w14:textId="77777777" w:rsidR="00283849" w:rsidRDefault="00283849" w:rsidP="00021851">
      <w:pPr>
        <w:spacing w:after="0" w:line="240" w:lineRule="auto"/>
      </w:pPr>
      <w:r>
        <w:separator/>
      </w:r>
    </w:p>
  </w:endnote>
  <w:endnote w:type="continuationSeparator" w:id="0">
    <w:p w14:paraId="13B5293F" w14:textId="77777777" w:rsidR="00283849" w:rsidRDefault="00283849" w:rsidP="0002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Raleway">
    <w:altName w:val="Gill Sans"/>
    <w:charset w:val="00"/>
    <w:family w:val="swiss"/>
    <w:pitch w:val="variable"/>
    <w:sig w:usb0="A00002FF" w:usb1="5000205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0D160" w14:textId="5E1C3BB1" w:rsidR="00FA7D07" w:rsidRDefault="00DD27E4" w:rsidP="004B049D">
    <w:pPr>
      <w:pStyle w:val="Voettekst"/>
      <w:tabs>
        <w:tab w:val="clear" w:pos="9026"/>
      </w:tabs>
      <w:ind w:left="-1418" w:right="-613"/>
      <w:jc w:val="center"/>
    </w:pPr>
    <w:r>
      <w:rPr>
        <w:noProof/>
        <w:lang w:eastAsia="nl-NL"/>
      </w:rPr>
      <w:drawing>
        <wp:inline distT="0" distB="0" distL="0" distR="0" wp14:anchorId="7C2AEA30" wp14:editId="521061E5">
          <wp:extent cx="7556393" cy="778212"/>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ettekst C.jpg"/>
                  <pic:cNvPicPr/>
                </pic:nvPicPr>
                <pic:blipFill rotWithShape="1">
                  <a:blip r:embed="rId1">
                    <a:extLst>
                      <a:ext uri="{28A0092B-C50C-407E-A947-70E740481C1C}">
                        <a14:useLocalDpi xmlns:a14="http://schemas.microsoft.com/office/drawing/2010/main" val="0"/>
                      </a:ext>
                    </a:extLst>
                  </a:blip>
                  <a:srcRect b="13206"/>
                  <a:stretch/>
                </pic:blipFill>
                <pic:spPr bwMode="auto">
                  <a:xfrm>
                    <a:off x="0" y="0"/>
                    <a:ext cx="7782583" cy="80150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22A7" w14:textId="7DB781B2" w:rsidR="00DD27E4" w:rsidRDefault="00F802AF" w:rsidP="00F802AF">
    <w:pPr>
      <w:pStyle w:val="Voettekst"/>
      <w:tabs>
        <w:tab w:val="clear" w:pos="9026"/>
      </w:tabs>
      <w:ind w:left="-851" w:right="-613"/>
      <w:jc w:val="center"/>
    </w:pPr>
    <w:r>
      <w:rPr>
        <w:noProof/>
        <w:lang w:eastAsia="nl-NL"/>
      </w:rPr>
      <w:drawing>
        <wp:inline distT="0" distB="0" distL="0" distR="0" wp14:anchorId="03F777E3" wp14:editId="0D32067D">
          <wp:extent cx="6480000" cy="715054"/>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tekst.png"/>
                  <pic:cNvPicPr/>
                </pic:nvPicPr>
                <pic:blipFill>
                  <a:blip r:embed="rId1">
                    <a:extLst>
                      <a:ext uri="{28A0092B-C50C-407E-A947-70E740481C1C}">
                        <a14:useLocalDpi xmlns:a14="http://schemas.microsoft.com/office/drawing/2010/main" val="0"/>
                      </a:ext>
                    </a:extLst>
                  </a:blip>
                  <a:stretch>
                    <a:fillRect/>
                  </a:stretch>
                </pic:blipFill>
                <pic:spPr>
                  <a:xfrm>
                    <a:off x="0" y="0"/>
                    <a:ext cx="6480000" cy="71505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510A4" w14:textId="77777777" w:rsidR="00283849" w:rsidRDefault="00283849" w:rsidP="00021851">
      <w:pPr>
        <w:spacing w:after="0" w:line="240" w:lineRule="auto"/>
      </w:pPr>
      <w:r>
        <w:separator/>
      </w:r>
    </w:p>
  </w:footnote>
  <w:footnote w:type="continuationSeparator" w:id="0">
    <w:p w14:paraId="1F44EF0B" w14:textId="77777777" w:rsidR="00283849" w:rsidRDefault="00283849" w:rsidP="000218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6E11D" w14:textId="78DB2BF1" w:rsidR="00113525" w:rsidRDefault="00DA3047" w:rsidP="00113525">
    <w:pPr>
      <w:pStyle w:val="Koptekst"/>
      <w:ind w:left="-1418"/>
    </w:pPr>
    <w:r>
      <w:rPr>
        <w:noProof/>
        <w:lang w:eastAsia="nl-NL"/>
      </w:rPr>
      <mc:AlternateContent>
        <mc:Choice Requires="wps">
          <w:drawing>
            <wp:anchor distT="0" distB="0" distL="114300" distR="114300" simplePos="0" relativeHeight="251658752" behindDoc="0" locked="0" layoutInCell="1" allowOverlap="1" wp14:anchorId="0B31C3CD" wp14:editId="7DAF1EDE">
              <wp:simplePos x="0" y="0"/>
              <wp:positionH relativeFrom="column">
                <wp:posOffset>3035395</wp:posOffset>
              </wp:positionH>
              <wp:positionV relativeFrom="paragraph">
                <wp:posOffset>201038</wp:posOffset>
              </wp:positionV>
              <wp:extent cx="3124200" cy="425450"/>
              <wp:effectExtent l="0" t="0" r="0" b="0"/>
              <wp:wrapNone/>
              <wp:docPr id="8" name="Tekstvak 8"/>
              <wp:cNvGraphicFramePr/>
              <a:graphic xmlns:a="http://schemas.openxmlformats.org/drawingml/2006/main">
                <a:graphicData uri="http://schemas.microsoft.com/office/word/2010/wordprocessingShape">
                  <wps:wsp>
                    <wps:cNvSpPr txBox="1"/>
                    <wps:spPr>
                      <a:xfrm>
                        <a:off x="0" y="0"/>
                        <a:ext cx="3124200" cy="425450"/>
                      </a:xfrm>
                      <a:prstGeom prst="rect">
                        <a:avLst/>
                      </a:prstGeom>
                      <a:noFill/>
                      <a:ln w="6350">
                        <a:noFill/>
                      </a:ln>
                    </wps:spPr>
                    <wps:txbx>
                      <w:txbxContent>
                        <w:p w14:paraId="3052F058" w14:textId="4E1CD0CC" w:rsidR="00DA3047" w:rsidRPr="00DA3047" w:rsidRDefault="00DA3047" w:rsidP="00DA3047">
                          <w:pPr>
                            <w:jc w:val="right"/>
                            <w:rPr>
                              <w:rFonts w:ascii="Arial Rounded MT Bold" w:hAnsi="Arial Rounded MT Bold"/>
                              <w:b/>
                              <w:bCs/>
                              <w:color w:val="FFFFFF" w:themeColor="background1"/>
                              <w:sz w:val="40"/>
                              <w:szCs w:val="40"/>
                            </w:rPr>
                          </w:pPr>
                          <w:r w:rsidRPr="00DA3047">
                            <w:rPr>
                              <w:rFonts w:ascii="Arial Rounded MT Bold" w:hAnsi="Arial Rounded MT Bold"/>
                              <w:b/>
                              <w:bCs/>
                              <w:color w:val="FFFFFF" w:themeColor="background1"/>
                              <w:sz w:val="40"/>
                              <w:szCs w:val="40"/>
                            </w:rPr>
                            <w:t>Docentenhand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1C3CD" id="_x0000_t202" coordsize="21600,21600" o:spt="202" path="m,l,21600r21600,l21600,xe">
              <v:stroke joinstyle="miter"/>
              <v:path gradientshapeok="t" o:connecttype="rect"/>
            </v:shapetype>
            <v:shape id="Tekstvak 8" o:spid="_x0000_s1026" type="#_x0000_t202" style="position:absolute;left:0;text-align:left;margin-left:239pt;margin-top:15.85pt;width:246pt;height: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" filled="f" stroked="f" strokeweight=".5pt">
              <v:textbox>
                <w:txbxContent>
                  <w:p w14:paraId="3052F058" w14:textId="4E1CD0CC" w:rsidR="00DA3047" w:rsidRPr="00DA3047" w:rsidRDefault="00DA3047" w:rsidP="00DA3047">
                    <w:pPr>
                      <w:jc w:val="right"/>
                      <w:rPr>
                        <w:rFonts w:ascii="Arial Rounded MT Bold" w:hAnsi="Arial Rounded MT Bold"/>
                        <w:b/>
                        <w:bCs/>
                        <w:color w:val="FFFFFF" w:themeColor="background1"/>
                        <w:sz w:val="40"/>
                        <w:szCs w:val="40"/>
                      </w:rPr>
                    </w:pPr>
                    <w:r w:rsidRPr="00DA3047">
                      <w:rPr>
                        <w:rFonts w:ascii="Arial Rounded MT Bold" w:hAnsi="Arial Rounded MT Bold"/>
                        <w:b/>
                        <w:bCs/>
                        <w:color w:val="FFFFFF" w:themeColor="background1"/>
                        <w:sz w:val="40"/>
                        <w:szCs w:val="40"/>
                      </w:rPr>
                      <w:t>Docentenhandleiding</w:t>
                    </w:r>
                  </w:p>
                </w:txbxContent>
              </v:textbox>
            </v:shape>
          </w:pict>
        </mc:Fallback>
      </mc:AlternateContent>
    </w:r>
    <w:r w:rsidR="00113525">
      <w:rPr>
        <w:noProof/>
        <w:lang w:eastAsia="nl-NL"/>
      </w:rPr>
      <w:drawing>
        <wp:inline distT="0" distB="0" distL="0" distR="0" wp14:anchorId="619D9970" wp14:editId="1F8AABAF">
          <wp:extent cx="7555149" cy="820302"/>
          <wp:effectExtent l="0" t="0" r="0" b="0"/>
          <wp:docPr id="9" name="Afbeelding 9" descr="Afbeelding met dier, vis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feestdagen-2.jpg"/>
                  <pic:cNvPicPr/>
                </pic:nvPicPr>
                <pic:blipFill>
                  <a:blip r:embed="rId1">
                    <a:extLst>
                      <a:ext uri="{28A0092B-C50C-407E-A947-70E740481C1C}">
                        <a14:useLocalDpi xmlns:a14="http://schemas.microsoft.com/office/drawing/2010/main" val="0"/>
                      </a:ext>
                    </a:extLst>
                  </a:blip>
                  <a:stretch>
                    <a:fillRect/>
                  </a:stretch>
                </pic:blipFill>
                <pic:spPr>
                  <a:xfrm>
                    <a:off x="0" y="0"/>
                    <a:ext cx="7785171" cy="84527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AFD"/>
    <w:multiLevelType w:val="hybridMultilevel"/>
    <w:tmpl w:val="04384452"/>
    <w:lvl w:ilvl="0" w:tplc="5DC604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5F2693"/>
    <w:multiLevelType w:val="hybridMultilevel"/>
    <w:tmpl w:val="5B84399C"/>
    <w:lvl w:ilvl="0" w:tplc="DA1AC49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BC211E"/>
    <w:multiLevelType w:val="hybridMultilevel"/>
    <w:tmpl w:val="1D4AF192"/>
    <w:lvl w:ilvl="0" w:tplc="61A2E4C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EF49D1"/>
    <w:multiLevelType w:val="hybridMultilevel"/>
    <w:tmpl w:val="E848CF66"/>
    <w:lvl w:ilvl="0" w:tplc="5DC604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4C354FC"/>
    <w:multiLevelType w:val="hybridMultilevel"/>
    <w:tmpl w:val="0D4221FC"/>
    <w:lvl w:ilvl="0" w:tplc="8F4CE370">
      <w:start w:val="18"/>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C44B2D"/>
    <w:multiLevelType w:val="hybridMultilevel"/>
    <w:tmpl w:val="92F08A2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B7B2793"/>
    <w:multiLevelType w:val="hybridMultilevel"/>
    <w:tmpl w:val="E2CAFFDE"/>
    <w:lvl w:ilvl="0" w:tplc="8F4CE370">
      <w:start w:val="18"/>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E07074"/>
    <w:multiLevelType w:val="hybridMultilevel"/>
    <w:tmpl w:val="AB601AEE"/>
    <w:lvl w:ilvl="0" w:tplc="802CC06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FFE5F30"/>
    <w:multiLevelType w:val="hybridMultilevel"/>
    <w:tmpl w:val="489C03B6"/>
    <w:lvl w:ilvl="0" w:tplc="B896D84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2"/>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75"/>
    <w:rsid w:val="00003271"/>
    <w:rsid w:val="0000332A"/>
    <w:rsid w:val="00010005"/>
    <w:rsid w:val="0001710B"/>
    <w:rsid w:val="00021851"/>
    <w:rsid w:val="0002524A"/>
    <w:rsid w:val="000263C8"/>
    <w:rsid w:val="00031791"/>
    <w:rsid w:val="0003204F"/>
    <w:rsid w:val="00032174"/>
    <w:rsid w:val="000378DC"/>
    <w:rsid w:val="00041910"/>
    <w:rsid w:val="00046900"/>
    <w:rsid w:val="00047C17"/>
    <w:rsid w:val="00052739"/>
    <w:rsid w:val="00061E47"/>
    <w:rsid w:val="00062079"/>
    <w:rsid w:val="00062103"/>
    <w:rsid w:val="00076EDA"/>
    <w:rsid w:val="000776D7"/>
    <w:rsid w:val="0008153A"/>
    <w:rsid w:val="00087E8E"/>
    <w:rsid w:val="00096757"/>
    <w:rsid w:val="000B2F1F"/>
    <w:rsid w:val="000B4BB8"/>
    <w:rsid w:val="000B4EE3"/>
    <w:rsid w:val="000C26BB"/>
    <w:rsid w:val="000C4F93"/>
    <w:rsid w:val="000D0555"/>
    <w:rsid w:val="000D13BF"/>
    <w:rsid w:val="000D3424"/>
    <w:rsid w:val="000E16C0"/>
    <w:rsid w:val="000E1B90"/>
    <w:rsid w:val="000F0797"/>
    <w:rsid w:val="000F1158"/>
    <w:rsid w:val="000F5ED0"/>
    <w:rsid w:val="000F6A60"/>
    <w:rsid w:val="000F7C45"/>
    <w:rsid w:val="00103324"/>
    <w:rsid w:val="0010529C"/>
    <w:rsid w:val="0010652A"/>
    <w:rsid w:val="00113525"/>
    <w:rsid w:val="00114211"/>
    <w:rsid w:val="001161D5"/>
    <w:rsid w:val="00117595"/>
    <w:rsid w:val="0012269B"/>
    <w:rsid w:val="00124FC4"/>
    <w:rsid w:val="00125F6D"/>
    <w:rsid w:val="00126A11"/>
    <w:rsid w:val="00131926"/>
    <w:rsid w:val="00132B50"/>
    <w:rsid w:val="00135775"/>
    <w:rsid w:val="001466DB"/>
    <w:rsid w:val="0014759B"/>
    <w:rsid w:val="00147BEA"/>
    <w:rsid w:val="001502EE"/>
    <w:rsid w:val="001541FE"/>
    <w:rsid w:val="001616E5"/>
    <w:rsid w:val="00165CC7"/>
    <w:rsid w:val="001701BE"/>
    <w:rsid w:val="00170325"/>
    <w:rsid w:val="001833CB"/>
    <w:rsid w:val="00184B72"/>
    <w:rsid w:val="0019136A"/>
    <w:rsid w:val="00193489"/>
    <w:rsid w:val="001A143A"/>
    <w:rsid w:val="001B2AE5"/>
    <w:rsid w:val="001B5142"/>
    <w:rsid w:val="001B5A04"/>
    <w:rsid w:val="001C08B7"/>
    <w:rsid w:val="001C3CEB"/>
    <w:rsid w:val="001C41B5"/>
    <w:rsid w:val="001C6C93"/>
    <w:rsid w:val="001D3232"/>
    <w:rsid w:val="001D5A75"/>
    <w:rsid w:val="001D7F7C"/>
    <w:rsid w:val="001F41E7"/>
    <w:rsid w:val="001F5E48"/>
    <w:rsid w:val="0020532E"/>
    <w:rsid w:val="0020580C"/>
    <w:rsid w:val="00205E59"/>
    <w:rsid w:val="00205EF5"/>
    <w:rsid w:val="002063F2"/>
    <w:rsid w:val="00206BA8"/>
    <w:rsid w:val="002073AA"/>
    <w:rsid w:val="00212488"/>
    <w:rsid w:val="00215334"/>
    <w:rsid w:val="00222984"/>
    <w:rsid w:val="00223944"/>
    <w:rsid w:val="00225973"/>
    <w:rsid w:val="00230D08"/>
    <w:rsid w:val="00243885"/>
    <w:rsid w:val="002444CC"/>
    <w:rsid w:val="0024470E"/>
    <w:rsid w:val="00246305"/>
    <w:rsid w:val="0024651D"/>
    <w:rsid w:val="0024689F"/>
    <w:rsid w:val="00257029"/>
    <w:rsid w:val="00261B93"/>
    <w:rsid w:val="00262244"/>
    <w:rsid w:val="0026436F"/>
    <w:rsid w:val="00264FD7"/>
    <w:rsid w:val="00266A22"/>
    <w:rsid w:val="00266D1B"/>
    <w:rsid w:val="00267D24"/>
    <w:rsid w:val="00272CE4"/>
    <w:rsid w:val="002803E0"/>
    <w:rsid w:val="00280E38"/>
    <w:rsid w:val="00283849"/>
    <w:rsid w:val="002879AF"/>
    <w:rsid w:val="00290E07"/>
    <w:rsid w:val="00293A11"/>
    <w:rsid w:val="002A1634"/>
    <w:rsid w:val="002A294C"/>
    <w:rsid w:val="002A47A6"/>
    <w:rsid w:val="002A5C3F"/>
    <w:rsid w:val="002B1521"/>
    <w:rsid w:val="002B58EB"/>
    <w:rsid w:val="002B5FB5"/>
    <w:rsid w:val="002C2028"/>
    <w:rsid w:val="002D5C0A"/>
    <w:rsid w:val="002D6AF9"/>
    <w:rsid w:val="002E0436"/>
    <w:rsid w:val="002E0D48"/>
    <w:rsid w:val="002E6306"/>
    <w:rsid w:val="002E7A5B"/>
    <w:rsid w:val="002F2CF0"/>
    <w:rsid w:val="002F766D"/>
    <w:rsid w:val="0030039A"/>
    <w:rsid w:val="003032F0"/>
    <w:rsid w:val="00304896"/>
    <w:rsid w:val="003079F0"/>
    <w:rsid w:val="00312438"/>
    <w:rsid w:val="0031277B"/>
    <w:rsid w:val="00320C11"/>
    <w:rsid w:val="003215F5"/>
    <w:rsid w:val="00325E0A"/>
    <w:rsid w:val="00332F33"/>
    <w:rsid w:val="003330A8"/>
    <w:rsid w:val="00335C38"/>
    <w:rsid w:val="003361A9"/>
    <w:rsid w:val="00337CA2"/>
    <w:rsid w:val="0034500C"/>
    <w:rsid w:val="00346E29"/>
    <w:rsid w:val="00355AEA"/>
    <w:rsid w:val="003568DE"/>
    <w:rsid w:val="00366B09"/>
    <w:rsid w:val="00370614"/>
    <w:rsid w:val="00376769"/>
    <w:rsid w:val="00377CA7"/>
    <w:rsid w:val="00390E6C"/>
    <w:rsid w:val="003952E0"/>
    <w:rsid w:val="003A4623"/>
    <w:rsid w:val="003A60A9"/>
    <w:rsid w:val="003B1180"/>
    <w:rsid w:val="003B383B"/>
    <w:rsid w:val="003B44AB"/>
    <w:rsid w:val="003B56EF"/>
    <w:rsid w:val="003C11EE"/>
    <w:rsid w:val="003C179B"/>
    <w:rsid w:val="003C38F1"/>
    <w:rsid w:val="003D0341"/>
    <w:rsid w:val="003D0CF0"/>
    <w:rsid w:val="003D1147"/>
    <w:rsid w:val="003D274F"/>
    <w:rsid w:val="003D3645"/>
    <w:rsid w:val="003D40D8"/>
    <w:rsid w:val="003D4B64"/>
    <w:rsid w:val="003D5D9A"/>
    <w:rsid w:val="003D6CC2"/>
    <w:rsid w:val="003E145C"/>
    <w:rsid w:val="003E3DEC"/>
    <w:rsid w:val="003F0954"/>
    <w:rsid w:val="003F0EC2"/>
    <w:rsid w:val="003F2DEE"/>
    <w:rsid w:val="003F567D"/>
    <w:rsid w:val="00402612"/>
    <w:rsid w:val="00403A62"/>
    <w:rsid w:val="00404103"/>
    <w:rsid w:val="004041A8"/>
    <w:rsid w:val="004054C2"/>
    <w:rsid w:val="00406524"/>
    <w:rsid w:val="004103FA"/>
    <w:rsid w:val="00411FF5"/>
    <w:rsid w:val="00412294"/>
    <w:rsid w:val="00413531"/>
    <w:rsid w:val="0041443B"/>
    <w:rsid w:val="0041667E"/>
    <w:rsid w:val="00424D33"/>
    <w:rsid w:val="00427221"/>
    <w:rsid w:val="0042728C"/>
    <w:rsid w:val="0043176A"/>
    <w:rsid w:val="00435340"/>
    <w:rsid w:val="00442CB5"/>
    <w:rsid w:val="00445A94"/>
    <w:rsid w:val="00450C9A"/>
    <w:rsid w:val="0045369F"/>
    <w:rsid w:val="00457D9A"/>
    <w:rsid w:val="004602C0"/>
    <w:rsid w:val="004701AD"/>
    <w:rsid w:val="00474104"/>
    <w:rsid w:val="00477F0B"/>
    <w:rsid w:val="00480B6F"/>
    <w:rsid w:val="0048473E"/>
    <w:rsid w:val="00491C98"/>
    <w:rsid w:val="00493DBE"/>
    <w:rsid w:val="004953D7"/>
    <w:rsid w:val="004A0865"/>
    <w:rsid w:val="004A0B6B"/>
    <w:rsid w:val="004A2632"/>
    <w:rsid w:val="004A3254"/>
    <w:rsid w:val="004B049D"/>
    <w:rsid w:val="004B059D"/>
    <w:rsid w:val="004B5B14"/>
    <w:rsid w:val="004B6078"/>
    <w:rsid w:val="004B7983"/>
    <w:rsid w:val="004C0031"/>
    <w:rsid w:val="004C2E59"/>
    <w:rsid w:val="004C620C"/>
    <w:rsid w:val="004E2718"/>
    <w:rsid w:val="004E6B62"/>
    <w:rsid w:val="004F5B0E"/>
    <w:rsid w:val="004F6F8D"/>
    <w:rsid w:val="00500403"/>
    <w:rsid w:val="00500CD4"/>
    <w:rsid w:val="005021DF"/>
    <w:rsid w:val="00504A32"/>
    <w:rsid w:val="00507DB8"/>
    <w:rsid w:val="00511994"/>
    <w:rsid w:val="0051384A"/>
    <w:rsid w:val="00517E6F"/>
    <w:rsid w:val="00523A03"/>
    <w:rsid w:val="005300E9"/>
    <w:rsid w:val="005314D9"/>
    <w:rsid w:val="00532762"/>
    <w:rsid w:val="005330DF"/>
    <w:rsid w:val="00535AA6"/>
    <w:rsid w:val="00542988"/>
    <w:rsid w:val="00542D2A"/>
    <w:rsid w:val="00544CD4"/>
    <w:rsid w:val="00545003"/>
    <w:rsid w:val="005556F7"/>
    <w:rsid w:val="00560416"/>
    <w:rsid w:val="005621AE"/>
    <w:rsid w:val="005630FE"/>
    <w:rsid w:val="0056451A"/>
    <w:rsid w:val="00564581"/>
    <w:rsid w:val="005650AF"/>
    <w:rsid w:val="0057043F"/>
    <w:rsid w:val="0057074E"/>
    <w:rsid w:val="00581FE5"/>
    <w:rsid w:val="00585080"/>
    <w:rsid w:val="005877D6"/>
    <w:rsid w:val="00587B19"/>
    <w:rsid w:val="005A05A1"/>
    <w:rsid w:val="005A2B39"/>
    <w:rsid w:val="005B1095"/>
    <w:rsid w:val="005B2030"/>
    <w:rsid w:val="005B5657"/>
    <w:rsid w:val="005B637B"/>
    <w:rsid w:val="005C0975"/>
    <w:rsid w:val="005C118B"/>
    <w:rsid w:val="005C4704"/>
    <w:rsid w:val="005D23F5"/>
    <w:rsid w:val="005D75FF"/>
    <w:rsid w:val="005E198C"/>
    <w:rsid w:val="005E1A9C"/>
    <w:rsid w:val="005E591F"/>
    <w:rsid w:val="005F5E61"/>
    <w:rsid w:val="005F7FAE"/>
    <w:rsid w:val="00600676"/>
    <w:rsid w:val="0060200B"/>
    <w:rsid w:val="00605B77"/>
    <w:rsid w:val="0061529F"/>
    <w:rsid w:val="006257FA"/>
    <w:rsid w:val="006337FE"/>
    <w:rsid w:val="00634AB1"/>
    <w:rsid w:val="0063602B"/>
    <w:rsid w:val="00637FB8"/>
    <w:rsid w:val="006438F9"/>
    <w:rsid w:val="00647C27"/>
    <w:rsid w:val="00647C45"/>
    <w:rsid w:val="00647F39"/>
    <w:rsid w:val="006503BC"/>
    <w:rsid w:val="00655066"/>
    <w:rsid w:val="0065669A"/>
    <w:rsid w:val="00661ADE"/>
    <w:rsid w:val="006663C5"/>
    <w:rsid w:val="00672D1D"/>
    <w:rsid w:val="006741B9"/>
    <w:rsid w:val="0067719C"/>
    <w:rsid w:val="00680082"/>
    <w:rsid w:val="006803AA"/>
    <w:rsid w:val="006811E5"/>
    <w:rsid w:val="00683089"/>
    <w:rsid w:val="0068343E"/>
    <w:rsid w:val="00685BE6"/>
    <w:rsid w:val="00690F67"/>
    <w:rsid w:val="006917BD"/>
    <w:rsid w:val="0069189F"/>
    <w:rsid w:val="006A2FC0"/>
    <w:rsid w:val="006A7B51"/>
    <w:rsid w:val="006C7EB9"/>
    <w:rsid w:val="006D15A9"/>
    <w:rsid w:val="006D3937"/>
    <w:rsid w:val="006E16AF"/>
    <w:rsid w:val="006E44F8"/>
    <w:rsid w:val="006E59B3"/>
    <w:rsid w:val="006E69B3"/>
    <w:rsid w:val="006F13C1"/>
    <w:rsid w:val="006F6421"/>
    <w:rsid w:val="007128E8"/>
    <w:rsid w:val="00715787"/>
    <w:rsid w:val="0073084A"/>
    <w:rsid w:val="00733141"/>
    <w:rsid w:val="00733771"/>
    <w:rsid w:val="00736561"/>
    <w:rsid w:val="0074084A"/>
    <w:rsid w:val="007432BA"/>
    <w:rsid w:val="007541BC"/>
    <w:rsid w:val="00756482"/>
    <w:rsid w:val="00760223"/>
    <w:rsid w:val="007649F8"/>
    <w:rsid w:val="00771540"/>
    <w:rsid w:val="0078045C"/>
    <w:rsid w:val="00780EB0"/>
    <w:rsid w:val="00781F5A"/>
    <w:rsid w:val="00792CC1"/>
    <w:rsid w:val="00795592"/>
    <w:rsid w:val="007A59EE"/>
    <w:rsid w:val="007A5B24"/>
    <w:rsid w:val="007B37BB"/>
    <w:rsid w:val="007B527A"/>
    <w:rsid w:val="007B7EEC"/>
    <w:rsid w:val="007C69EB"/>
    <w:rsid w:val="007C7FF5"/>
    <w:rsid w:val="007D1505"/>
    <w:rsid w:val="007D794B"/>
    <w:rsid w:val="007F1F3C"/>
    <w:rsid w:val="007F6E72"/>
    <w:rsid w:val="0080611A"/>
    <w:rsid w:val="008208C6"/>
    <w:rsid w:val="00825884"/>
    <w:rsid w:val="00836FD7"/>
    <w:rsid w:val="00841024"/>
    <w:rsid w:val="00844A0E"/>
    <w:rsid w:val="00850BEB"/>
    <w:rsid w:val="00850CD3"/>
    <w:rsid w:val="0085438B"/>
    <w:rsid w:val="008560B3"/>
    <w:rsid w:val="00856F31"/>
    <w:rsid w:val="00862F1A"/>
    <w:rsid w:val="00867E88"/>
    <w:rsid w:val="00871678"/>
    <w:rsid w:val="008729EB"/>
    <w:rsid w:val="008757CE"/>
    <w:rsid w:val="00880D26"/>
    <w:rsid w:val="00883C93"/>
    <w:rsid w:val="008864E1"/>
    <w:rsid w:val="00887248"/>
    <w:rsid w:val="00887C01"/>
    <w:rsid w:val="00892E67"/>
    <w:rsid w:val="00894730"/>
    <w:rsid w:val="008A33D8"/>
    <w:rsid w:val="008A503E"/>
    <w:rsid w:val="008B68FF"/>
    <w:rsid w:val="008B7D1D"/>
    <w:rsid w:val="008C2B58"/>
    <w:rsid w:val="008C2EDD"/>
    <w:rsid w:val="008C685D"/>
    <w:rsid w:val="008D1863"/>
    <w:rsid w:val="008D2D55"/>
    <w:rsid w:val="008D3A7E"/>
    <w:rsid w:val="008D7FAD"/>
    <w:rsid w:val="008E5260"/>
    <w:rsid w:val="008E74BB"/>
    <w:rsid w:val="008E78E4"/>
    <w:rsid w:val="008F55CC"/>
    <w:rsid w:val="00901643"/>
    <w:rsid w:val="00901B0E"/>
    <w:rsid w:val="009060CC"/>
    <w:rsid w:val="009063E7"/>
    <w:rsid w:val="00906878"/>
    <w:rsid w:val="009114FE"/>
    <w:rsid w:val="00915283"/>
    <w:rsid w:val="00921BD6"/>
    <w:rsid w:val="0092204B"/>
    <w:rsid w:val="00926EB1"/>
    <w:rsid w:val="00932793"/>
    <w:rsid w:val="00944F33"/>
    <w:rsid w:val="00946676"/>
    <w:rsid w:val="00953B87"/>
    <w:rsid w:val="009545FB"/>
    <w:rsid w:val="009610A9"/>
    <w:rsid w:val="00963E41"/>
    <w:rsid w:val="0097625C"/>
    <w:rsid w:val="00977197"/>
    <w:rsid w:val="00982036"/>
    <w:rsid w:val="00984268"/>
    <w:rsid w:val="00986961"/>
    <w:rsid w:val="00987C85"/>
    <w:rsid w:val="00987E30"/>
    <w:rsid w:val="00991DFC"/>
    <w:rsid w:val="00992036"/>
    <w:rsid w:val="00993673"/>
    <w:rsid w:val="009938EC"/>
    <w:rsid w:val="0099456C"/>
    <w:rsid w:val="009A0A06"/>
    <w:rsid w:val="009A1A27"/>
    <w:rsid w:val="009A39E5"/>
    <w:rsid w:val="009A7BAD"/>
    <w:rsid w:val="009B2F6A"/>
    <w:rsid w:val="009B4308"/>
    <w:rsid w:val="009B72B7"/>
    <w:rsid w:val="009C0925"/>
    <w:rsid w:val="009C2A27"/>
    <w:rsid w:val="009C72C5"/>
    <w:rsid w:val="009D22A7"/>
    <w:rsid w:val="009E44DD"/>
    <w:rsid w:val="009E5859"/>
    <w:rsid w:val="009E7A2C"/>
    <w:rsid w:val="00A02E6D"/>
    <w:rsid w:val="00A1009F"/>
    <w:rsid w:val="00A13FB4"/>
    <w:rsid w:val="00A16D50"/>
    <w:rsid w:val="00A17855"/>
    <w:rsid w:val="00A210E0"/>
    <w:rsid w:val="00A226B1"/>
    <w:rsid w:val="00A22B7E"/>
    <w:rsid w:val="00A24855"/>
    <w:rsid w:val="00A26015"/>
    <w:rsid w:val="00A26BF4"/>
    <w:rsid w:val="00A350CF"/>
    <w:rsid w:val="00A401B8"/>
    <w:rsid w:val="00A407EF"/>
    <w:rsid w:val="00A46AD1"/>
    <w:rsid w:val="00A51259"/>
    <w:rsid w:val="00A52753"/>
    <w:rsid w:val="00A6161F"/>
    <w:rsid w:val="00A62C43"/>
    <w:rsid w:val="00A67190"/>
    <w:rsid w:val="00A67748"/>
    <w:rsid w:val="00A7370E"/>
    <w:rsid w:val="00A75EB3"/>
    <w:rsid w:val="00A82FA7"/>
    <w:rsid w:val="00A84508"/>
    <w:rsid w:val="00A86269"/>
    <w:rsid w:val="00A908F7"/>
    <w:rsid w:val="00A917DE"/>
    <w:rsid w:val="00A9314A"/>
    <w:rsid w:val="00A936FF"/>
    <w:rsid w:val="00AA1A9D"/>
    <w:rsid w:val="00AA24B5"/>
    <w:rsid w:val="00AA52CA"/>
    <w:rsid w:val="00AB0788"/>
    <w:rsid w:val="00AB14DB"/>
    <w:rsid w:val="00AD06B7"/>
    <w:rsid w:val="00AD261D"/>
    <w:rsid w:val="00AD6DC0"/>
    <w:rsid w:val="00AE0B56"/>
    <w:rsid w:val="00AE460E"/>
    <w:rsid w:val="00AF17A3"/>
    <w:rsid w:val="00AF2272"/>
    <w:rsid w:val="00B00140"/>
    <w:rsid w:val="00B02048"/>
    <w:rsid w:val="00B03B2F"/>
    <w:rsid w:val="00B16689"/>
    <w:rsid w:val="00B17CC6"/>
    <w:rsid w:val="00B24652"/>
    <w:rsid w:val="00B24EA7"/>
    <w:rsid w:val="00B32065"/>
    <w:rsid w:val="00B32168"/>
    <w:rsid w:val="00B324E6"/>
    <w:rsid w:val="00B331CD"/>
    <w:rsid w:val="00B339AD"/>
    <w:rsid w:val="00B365FE"/>
    <w:rsid w:val="00B374B6"/>
    <w:rsid w:val="00B43500"/>
    <w:rsid w:val="00B4586C"/>
    <w:rsid w:val="00B46401"/>
    <w:rsid w:val="00B4731E"/>
    <w:rsid w:val="00B53D8E"/>
    <w:rsid w:val="00B5532D"/>
    <w:rsid w:val="00B56FA5"/>
    <w:rsid w:val="00B622BB"/>
    <w:rsid w:val="00B75E30"/>
    <w:rsid w:val="00B81AC4"/>
    <w:rsid w:val="00B8531F"/>
    <w:rsid w:val="00B85E4D"/>
    <w:rsid w:val="00B865E3"/>
    <w:rsid w:val="00B91E33"/>
    <w:rsid w:val="00B9565A"/>
    <w:rsid w:val="00B95870"/>
    <w:rsid w:val="00BA1625"/>
    <w:rsid w:val="00BA2038"/>
    <w:rsid w:val="00BA6D6F"/>
    <w:rsid w:val="00BB31CF"/>
    <w:rsid w:val="00BB32E0"/>
    <w:rsid w:val="00BB4217"/>
    <w:rsid w:val="00BB5068"/>
    <w:rsid w:val="00BB723E"/>
    <w:rsid w:val="00BC0BA1"/>
    <w:rsid w:val="00BE4967"/>
    <w:rsid w:val="00BE5A08"/>
    <w:rsid w:val="00BF2ED1"/>
    <w:rsid w:val="00BF4198"/>
    <w:rsid w:val="00BF6CC0"/>
    <w:rsid w:val="00C00358"/>
    <w:rsid w:val="00C03643"/>
    <w:rsid w:val="00C04CC7"/>
    <w:rsid w:val="00C11157"/>
    <w:rsid w:val="00C138F5"/>
    <w:rsid w:val="00C15415"/>
    <w:rsid w:val="00C15F3B"/>
    <w:rsid w:val="00C16D43"/>
    <w:rsid w:val="00C204C6"/>
    <w:rsid w:val="00C260F2"/>
    <w:rsid w:val="00C30F56"/>
    <w:rsid w:val="00C33440"/>
    <w:rsid w:val="00C442A9"/>
    <w:rsid w:val="00C451FD"/>
    <w:rsid w:val="00C453CA"/>
    <w:rsid w:val="00C45C1C"/>
    <w:rsid w:val="00C53ADE"/>
    <w:rsid w:val="00C53AF9"/>
    <w:rsid w:val="00C710FD"/>
    <w:rsid w:val="00C7520D"/>
    <w:rsid w:val="00C77A41"/>
    <w:rsid w:val="00C77A92"/>
    <w:rsid w:val="00C82058"/>
    <w:rsid w:val="00C83100"/>
    <w:rsid w:val="00C833EE"/>
    <w:rsid w:val="00C838BD"/>
    <w:rsid w:val="00C9063B"/>
    <w:rsid w:val="00C93BDE"/>
    <w:rsid w:val="00C958D6"/>
    <w:rsid w:val="00CA45F8"/>
    <w:rsid w:val="00CB4909"/>
    <w:rsid w:val="00CD0E67"/>
    <w:rsid w:val="00CD275F"/>
    <w:rsid w:val="00CD625B"/>
    <w:rsid w:val="00CD7B3E"/>
    <w:rsid w:val="00CE3670"/>
    <w:rsid w:val="00CF1FA5"/>
    <w:rsid w:val="00CF7C21"/>
    <w:rsid w:val="00D0528D"/>
    <w:rsid w:val="00D124D2"/>
    <w:rsid w:val="00D1382F"/>
    <w:rsid w:val="00D1698B"/>
    <w:rsid w:val="00D218A1"/>
    <w:rsid w:val="00D24EED"/>
    <w:rsid w:val="00D25391"/>
    <w:rsid w:val="00D300AC"/>
    <w:rsid w:val="00D32A2C"/>
    <w:rsid w:val="00D43DC8"/>
    <w:rsid w:val="00D560FF"/>
    <w:rsid w:val="00D5706B"/>
    <w:rsid w:val="00D6213A"/>
    <w:rsid w:val="00D66981"/>
    <w:rsid w:val="00D72E8D"/>
    <w:rsid w:val="00D774F1"/>
    <w:rsid w:val="00D8051E"/>
    <w:rsid w:val="00D83452"/>
    <w:rsid w:val="00D87622"/>
    <w:rsid w:val="00D90F23"/>
    <w:rsid w:val="00D92391"/>
    <w:rsid w:val="00D93B47"/>
    <w:rsid w:val="00D940FC"/>
    <w:rsid w:val="00DA3047"/>
    <w:rsid w:val="00DA441D"/>
    <w:rsid w:val="00DA4AFA"/>
    <w:rsid w:val="00DB675F"/>
    <w:rsid w:val="00DC1F02"/>
    <w:rsid w:val="00DC662C"/>
    <w:rsid w:val="00DD1AE2"/>
    <w:rsid w:val="00DD27E4"/>
    <w:rsid w:val="00DD31E7"/>
    <w:rsid w:val="00DD37EC"/>
    <w:rsid w:val="00DE0F2C"/>
    <w:rsid w:val="00DE6F29"/>
    <w:rsid w:val="00DF0349"/>
    <w:rsid w:val="00DF347D"/>
    <w:rsid w:val="00E10188"/>
    <w:rsid w:val="00E103A4"/>
    <w:rsid w:val="00E1071A"/>
    <w:rsid w:val="00E10DDB"/>
    <w:rsid w:val="00E14A2F"/>
    <w:rsid w:val="00E16726"/>
    <w:rsid w:val="00E23CE8"/>
    <w:rsid w:val="00E309A8"/>
    <w:rsid w:val="00E42DF9"/>
    <w:rsid w:val="00E46297"/>
    <w:rsid w:val="00E5671D"/>
    <w:rsid w:val="00E57785"/>
    <w:rsid w:val="00E62936"/>
    <w:rsid w:val="00E62963"/>
    <w:rsid w:val="00E70AFF"/>
    <w:rsid w:val="00E71169"/>
    <w:rsid w:val="00E716CC"/>
    <w:rsid w:val="00E725F6"/>
    <w:rsid w:val="00E74C24"/>
    <w:rsid w:val="00E74DC8"/>
    <w:rsid w:val="00E81AF0"/>
    <w:rsid w:val="00E83596"/>
    <w:rsid w:val="00E8623C"/>
    <w:rsid w:val="00E90002"/>
    <w:rsid w:val="00EA10BB"/>
    <w:rsid w:val="00EA289E"/>
    <w:rsid w:val="00EA2C76"/>
    <w:rsid w:val="00EA55BA"/>
    <w:rsid w:val="00EB3166"/>
    <w:rsid w:val="00EB3877"/>
    <w:rsid w:val="00EB6343"/>
    <w:rsid w:val="00EB7385"/>
    <w:rsid w:val="00EC0DE6"/>
    <w:rsid w:val="00EC1195"/>
    <w:rsid w:val="00EC23BF"/>
    <w:rsid w:val="00EC3830"/>
    <w:rsid w:val="00ED157B"/>
    <w:rsid w:val="00ED562E"/>
    <w:rsid w:val="00ED6017"/>
    <w:rsid w:val="00EE0065"/>
    <w:rsid w:val="00EE07BA"/>
    <w:rsid w:val="00EE616F"/>
    <w:rsid w:val="00EF04E6"/>
    <w:rsid w:val="00EF455A"/>
    <w:rsid w:val="00EF66B3"/>
    <w:rsid w:val="00F15299"/>
    <w:rsid w:val="00F225B5"/>
    <w:rsid w:val="00F264D0"/>
    <w:rsid w:val="00F313B7"/>
    <w:rsid w:val="00F37B59"/>
    <w:rsid w:val="00F420FF"/>
    <w:rsid w:val="00F475C1"/>
    <w:rsid w:val="00F5078F"/>
    <w:rsid w:val="00F530DD"/>
    <w:rsid w:val="00F5359E"/>
    <w:rsid w:val="00F57B49"/>
    <w:rsid w:val="00F778CE"/>
    <w:rsid w:val="00F77F01"/>
    <w:rsid w:val="00F802AF"/>
    <w:rsid w:val="00F825FB"/>
    <w:rsid w:val="00F82B6B"/>
    <w:rsid w:val="00F87326"/>
    <w:rsid w:val="00F90A2B"/>
    <w:rsid w:val="00F92016"/>
    <w:rsid w:val="00F94025"/>
    <w:rsid w:val="00FA2521"/>
    <w:rsid w:val="00FA2FC1"/>
    <w:rsid w:val="00FA7D07"/>
    <w:rsid w:val="00FB037C"/>
    <w:rsid w:val="00FB1596"/>
    <w:rsid w:val="00FB56D7"/>
    <w:rsid w:val="00FC1272"/>
    <w:rsid w:val="00FC5B2A"/>
    <w:rsid w:val="00FC7D8D"/>
    <w:rsid w:val="00FD053D"/>
    <w:rsid w:val="00FD1AD6"/>
    <w:rsid w:val="00FE69D3"/>
    <w:rsid w:val="00FF4D39"/>
    <w:rsid w:val="00FF5EDC"/>
    <w:rsid w:val="00FF6535"/>
    <w:rsid w:val="00FF6A0E"/>
    <w:rsid w:val="00FF7122"/>
    <w:rsid w:val="00FF7E6A"/>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FAD03"/>
  <w15:chartTrackingRefBased/>
  <w15:docId w15:val="{ACCE1291-C76D-4AA6-B8B3-00DB9BAF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051E"/>
    <w:pPr>
      <w:ind w:left="720"/>
      <w:contextualSpacing/>
    </w:pPr>
  </w:style>
  <w:style w:type="paragraph" w:styleId="Koptekst">
    <w:name w:val="header"/>
    <w:basedOn w:val="Standaard"/>
    <w:link w:val="KoptekstTeken"/>
    <w:uiPriority w:val="99"/>
    <w:unhideWhenUsed/>
    <w:rsid w:val="00021851"/>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021851"/>
  </w:style>
  <w:style w:type="paragraph" w:styleId="Voettekst">
    <w:name w:val="footer"/>
    <w:basedOn w:val="Standaard"/>
    <w:link w:val="VoettekstTeken"/>
    <w:uiPriority w:val="99"/>
    <w:unhideWhenUsed/>
    <w:rsid w:val="00021851"/>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02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2332-BEE4-BA49-92AB-51B5C9C0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9</Words>
  <Characters>4946</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u van Noort</dc:creator>
  <cp:keywords/>
  <dc:description/>
  <cp:lastModifiedBy>Microsoft Office-gebruiker</cp:lastModifiedBy>
  <cp:revision>2</cp:revision>
  <dcterms:created xsi:type="dcterms:W3CDTF">2019-12-03T15:40:00Z</dcterms:created>
  <dcterms:modified xsi:type="dcterms:W3CDTF">2019-12-03T15:40:00Z</dcterms:modified>
</cp:coreProperties>
</file>